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45F05D" w14:textId="77777777" w:rsidR="00E40BF9" w:rsidRPr="00F56CE4" w:rsidRDefault="00031AE1" w:rsidP="00031AE1">
      <w:pPr>
        <w:pStyle w:val="Ttulo"/>
        <w:ind w:left="1440" w:firstLine="720"/>
        <w:rPr>
          <w:rFonts w:ascii="Franklin Gothic Heavy" w:hAnsi="Franklin Gothic Heavy"/>
          <w:i w:val="0"/>
          <w:iCs/>
        </w:rPr>
      </w:pPr>
      <w:r w:rsidRPr="00F56CE4">
        <w:rPr>
          <w:rFonts w:ascii="Franklin Gothic Heavy" w:hAnsi="Franklin Gothic Heavy"/>
          <w:i w:val="0"/>
          <w:iCs/>
        </w:rPr>
        <w:t>EC</w:t>
      </w:r>
    </w:p>
    <w:p w14:paraId="53230E01" w14:textId="77777777" w:rsidR="00E40BF9" w:rsidRPr="00F56CE4" w:rsidRDefault="00E40BF9" w:rsidP="00E40BF9">
      <w:pPr>
        <w:jc w:val="center"/>
        <w:rPr>
          <w:rFonts w:ascii="Franklin Gothic Heavy" w:hAnsi="Franklin Gothic Heavy"/>
          <w:iCs/>
        </w:rPr>
      </w:pPr>
    </w:p>
    <w:p w14:paraId="02DD1DA0" w14:textId="43C18BAD" w:rsidR="00E40BF9" w:rsidRPr="00F56CE4" w:rsidRDefault="00E40BF9" w:rsidP="00E40BF9">
      <w:pPr>
        <w:pStyle w:val="Ttulo"/>
        <w:jc w:val="center"/>
        <w:rPr>
          <w:rFonts w:ascii="Franklin Gothic Heavy" w:hAnsi="Franklin Gothic Heavy"/>
          <w:i w:val="0"/>
          <w:iCs/>
          <w:color w:val="C45911" w:themeColor="accent2" w:themeShade="BF"/>
        </w:rPr>
      </w:pPr>
      <w:r w:rsidRPr="00F56CE4">
        <w:rPr>
          <w:rFonts w:ascii="Franklin Gothic Heavy" w:hAnsi="Franklin Gothic Heavy"/>
          <w:i w:val="0"/>
          <w:iCs/>
          <w:color w:val="C45911" w:themeColor="accent2" w:themeShade="BF"/>
        </w:rPr>
        <w:t xml:space="preserve">ENTREGA </w:t>
      </w:r>
      <w:r w:rsidR="00B606B1">
        <w:rPr>
          <w:rFonts w:ascii="Franklin Gothic Heavy" w:hAnsi="Franklin Gothic Heavy"/>
          <w:i w:val="0"/>
          <w:iCs/>
          <w:color w:val="C45911" w:themeColor="accent2" w:themeShade="BF"/>
        </w:rPr>
        <w:t>2</w:t>
      </w:r>
    </w:p>
    <w:p w14:paraId="77C62DC2" w14:textId="77777777" w:rsidR="00E40BF9" w:rsidRPr="00F56CE4" w:rsidRDefault="00E40BF9" w:rsidP="00E40BF9"/>
    <w:p w14:paraId="08D652E2" w14:textId="77777777" w:rsidR="00E40BF9" w:rsidRPr="00F56CE4" w:rsidRDefault="00E40BF9" w:rsidP="00E40BF9">
      <w:r w:rsidRPr="00F56CE4">
        <w:rPr>
          <w:noProof/>
        </w:rPr>
        <w:drawing>
          <wp:anchor distT="0" distB="0" distL="114300" distR="114300" simplePos="0" relativeHeight="251658240" behindDoc="1" locked="0" layoutInCell="1" allowOverlap="1" wp14:anchorId="0BA19695" wp14:editId="511A8DEC">
            <wp:simplePos x="0" y="0"/>
            <wp:positionH relativeFrom="margin">
              <wp:align>center</wp:align>
            </wp:positionH>
            <wp:positionV relativeFrom="paragraph">
              <wp:posOffset>111125</wp:posOffset>
            </wp:positionV>
            <wp:extent cx="3962400" cy="3962400"/>
            <wp:effectExtent l="38100" t="76200" r="38100" b="19050"/>
            <wp:wrapTight wrapText="bothSides">
              <wp:wrapPolygon edited="0">
                <wp:start x="0" y="-415"/>
                <wp:lineTo x="-208" y="-208"/>
                <wp:lineTo x="-104" y="21392"/>
                <wp:lineTo x="104" y="21600"/>
                <wp:lineTo x="21392" y="21600"/>
                <wp:lineTo x="21600" y="21392"/>
                <wp:lineTo x="21704" y="1454"/>
                <wp:lineTo x="21496" y="-104"/>
                <wp:lineTo x="21496" y="-415"/>
                <wp:lineTo x="0" y="-415"/>
              </wp:wrapPolygon>
            </wp:wrapTight>
            <wp:docPr id="2" name="Imagen 2" descr="Resultado de imagen de mips 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de mips architecture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6200000" rotWithShape="0">
                        <a:prstClr val="black">
                          <a:alpha val="86000"/>
                        </a:prstClr>
                      </a:outerShdw>
                      <a:softEdge rad="63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3665C5" w14:textId="77777777" w:rsidR="00EF6EE1" w:rsidRPr="00F56CE4" w:rsidRDefault="00EF6EE1" w:rsidP="00EF6EE1"/>
    <w:p w14:paraId="3EEAFCD9" w14:textId="77777777" w:rsidR="00EF6EE1" w:rsidRPr="00F56CE4" w:rsidRDefault="00EF6EE1" w:rsidP="00EF6EE1"/>
    <w:p w14:paraId="57F2F935" w14:textId="77777777" w:rsidR="00EF6EE1" w:rsidRPr="00F56CE4" w:rsidRDefault="00EF6EE1" w:rsidP="00EF6EE1"/>
    <w:p w14:paraId="1F4F4112" w14:textId="77777777" w:rsidR="00EF6EE1" w:rsidRPr="00F56CE4" w:rsidRDefault="00EF6EE1" w:rsidP="00EF6EE1"/>
    <w:p w14:paraId="3E8008B6" w14:textId="77777777" w:rsidR="00EF6EE1" w:rsidRPr="00F56CE4" w:rsidRDefault="00EF6EE1" w:rsidP="00EF6EE1"/>
    <w:p w14:paraId="50DAF84C" w14:textId="77777777" w:rsidR="00EF6EE1" w:rsidRPr="00F56CE4" w:rsidRDefault="00EF6EE1" w:rsidP="00EF6EE1"/>
    <w:p w14:paraId="7B744EB4" w14:textId="77777777" w:rsidR="00EF6EE1" w:rsidRPr="00F56CE4" w:rsidRDefault="00EF6EE1" w:rsidP="00EF6EE1"/>
    <w:p w14:paraId="37FC3A17" w14:textId="77777777" w:rsidR="00EF6EE1" w:rsidRPr="00F56CE4" w:rsidRDefault="00EF6EE1" w:rsidP="00EF6EE1"/>
    <w:p w14:paraId="624D5101" w14:textId="77777777" w:rsidR="00EF6EE1" w:rsidRPr="00F56CE4" w:rsidRDefault="00EF6EE1" w:rsidP="00EF6EE1"/>
    <w:p w14:paraId="4B298C99" w14:textId="77777777" w:rsidR="00EF6EE1" w:rsidRPr="00F56CE4" w:rsidRDefault="00EF6EE1" w:rsidP="00EF6EE1"/>
    <w:p w14:paraId="14039F61" w14:textId="77777777" w:rsidR="00EF6EE1" w:rsidRPr="00F56CE4" w:rsidRDefault="00EF6EE1" w:rsidP="00EF6EE1"/>
    <w:p w14:paraId="6A05FEE3" w14:textId="77777777" w:rsidR="00EF6EE1" w:rsidRPr="00F56CE4" w:rsidRDefault="00EF6EE1" w:rsidP="00EF6EE1"/>
    <w:p w14:paraId="03104294" w14:textId="77777777" w:rsidR="00EF6EE1" w:rsidRPr="00F56CE4" w:rsidRDefault="00EF6EE1" w:rsidP="00EF6EE1"/>
    <w:p w14:paraId="21D6E1C3" w14:textId="77777777" w:rsidR="00EF6EE1" w:rsidRPr="00F56CE4" w:rsidRDefault="00EF6EE1" w:rsidP="00EF6EE1"/>
    <w:p w14:paraId="4B9FBFF2" w14:textId="77777777" w:rsidR="00EF6EE1" w:rsidRPr="00F56CE4" w:rsidRDefault="00EF6EE1" w:rsidP="00EF6EE1"/>
    <w:p w14:paraId="4A938A0B" w14:textId="77777777" w:rsidR="00EF6EE1" w:rsidRPr="00F56CE4" w:rsidRDefault="00EF6EE1" w:rsidP="00EF6EE1"/>
    <w:p w14:paraId="1923ADC0" w14:textId="77777777" w:rsidR="00EF6EE1" w:rsidRPr="00F56CE4" w:rsidRDefault="00EF6EE1" w:rsidP="00EF6EE1"/>
    <w:p w14:paraId="08CD6BDB" w14:textId="77777777" w:rsidR="00EF6EE1" w:rsidRPr="00F56CE4" w:rsidRDefault="00EF6EE1" w:rsidP="00EF6EE1"/>
    <w:p w14:paraId="4BAF6083" w14:textId="77777777" w:rsidR="00EF6EE1" w:rsidRPr="00F56CE4" w:rsidRDefault="00EF6EE1" w:rsidP="00EF6EE1">
      <w:pPr>
        <w:pStyle w:val="Citadestacada"/>
        <w:tabs>
          <w:tab w:val="center" w:pos="4252"/>
          <w:tab w:val="right" w:pos="7640"/>
        </w:tabs>
        <w:jc w:val="left"/>
      </w:pPr>
      <w:r w:rsidRPr="00F56CE4">
        <w:tab/>
        <w:t>Realizado por: Jaime Aznar Espinosa</w:t>
      </w:r>
      <w:r w:rsidRPr="00F56CE4">
        <w:tab/>
      </w:r>
    </w:p>
    <w:p w14:paraId="22166506" w14:textId="77777777" w:rsidR="00EF6EE1" w:rsidRPr="00F56CE4" w:rsidRDefault="00EF6EE1" w:rsidP="00EF6EE1"/>
    <w:p w14:paraId="502E4C14" w14:textId="77777777" w:rsidR="00EF6EE1" w:rsidRPr="00F56CE4" w:rsidRDefault="00EF6EE1" w:rsidP="00EF6EE1">
      <w:pPr>
        <w:pStyle w:val="Ttulo2"/>
      </w:pPr>
    </w:p>
    <w:p w14:paraId="1B297E40" w14:textId="77777777" w:rsidR="00EF6EE1" w:rsidRPr="00F56CE4" w:rsidRDefault="00EF6EE1" w:rsidP="00EF6EE1"/>
    <w:p w14:paraId="21DD0EB4" w14:textId="77777777" w:rsidR="00885185" w:rsidRPr="00F56CE4" w:rsidRDefault="00885185" w:rsidP="00EF6EE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9971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08238" w14:textId="77777777" w:rsidR="00337155" w:rsidRDefault="00337155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3889E4BC" w14:textId="5B5D213A" w:rsidR="00885185" w:rsidRPr="00F56CE4" w:rsidRDefault="00885185">
          <w:pPr>
            <w:pStyle w:val="TtuloTDC"/>
            <w:rPr>
              <w:color w:val="C45911" w:themeColor="accent2" w:themeShade="BF"/>
            </w:rPr>
          </w:pPr>
          <w:r w:rsidRPr="00F56CE4">
            <w:rPr>
              <w:color w:val="C45911" w:themeColor="accent2" w:themeShade="BF"/>
            </w:rPr>
            <w:t xml:space="preserve">Índice </w:t>
          </w:r>
          <w:r w:rsidRPr="00F56CE4">
            <w:rPr>
              <w:color w:val="C45911" w:themeColor="accent2" w:themeShade="BF"/>
            </w:rPr>
            <w:tab/>
          </w:r>
          <w:r w:rsidRPr="00F56CE4">
            <w:rPr>
              <w:color w:val="C45911" w:themeColor="accent2" w:themeShade="BF"/>
            </w:rPr>
            <w:tab/>
          </w:r>
          <w:r w:rsidRPr="00F56CE4">
            <w:rPr>
              <w:color w:val="C45911" w:themeColor="accent2" w:themeShade="BF"/>
            </w:rPr>
            <w:tab/>
          </w:r>
          <w:r w:rsidRPr="00F56CE4">
            <w:rPr>
              <w:color w:val="C45911" w:themeColor="accent2" w:themeShade="BF"/>
            </w:rPr>
            <w:tab/>
          </w:r>
          <w:r w:rsidRPr="00F56CE4">
            <w:rPr>
              <w:color w:val="C45911" w:themeColor="accent2" w:themeShade="BF"/>
            </w:rPr>
            <w:tab/>
          </w:r>
          <w:r w:rsidRPr="00F56CE4">
            <w:rPr>
              <w:color w:val="C45911" w:themeColor="accent2" w:themeShade="BF"/>
            </w:rPr>
            <w:tab/>
          </w:r>
          <w:r w:rsidRPr="00F56CE4">
            <w:rPr>
              <w:color w:val="C45911" w:themeColor="accent2" w:themeShade="BF"/>
            </w:rPr>
            <w:tab/>
          </w:r>
          <w:r w:rsidRPr="00F56CE4">
            <w:rPr>
              <w:color w:val="C45911" w:themeColor="accent2" w:themeShade="BF"/>
            </w:rPr>
            <w:tab/>
          </w:r>
          <w:r w:rsidRPr="00F56CE4">
            <w:rPr>
              <w:color w:val="C45911" w:themeColor="accent2" w:themeShade="BF"/>
            </w:rPr>
            <w:tab/>
          </w:r>
        </w:p>
        <w:p w14:paraId="00B790A8" w14:textId="4DA0EC11" w:rsidR="00B606B1" w:rsidRDefault="0088518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56CE4">
            <w:fldChar w:fldCharType="begin"/>
          </w:r>
          <w:r w:rsidRPr="00F56CE4">
            <w:instrText xml:space="preserve"> TOC \o "1-3" \h \z \u </w:instrText>
          </w:r>
          <w:r w:rsidRPr="00F56CE4">
            <w:fldChar w:fldCharType="separate"/>
          </w:r>
          <w:hyperlink w:anchor="_Toc34557203" w:history="1">
            <w:r w:rsidR="00B606B1" w:rsidRPr="006E272F">
              <w:rPr>
                <w:rStyle w:val="Hipervnculo"/>
                <w:noProof/>
              </w:rPr>
              <w:t>1.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Objetivos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03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3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1D35324F" w14:textId="6A3AF144" w:rsidR="00B606B1" w:rsidRDefault="0009572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04" w:history="1">
            <w:r w:rsidR="00B606B1" w:rsidRPr="006E272F">
              <w:rPr>
                <w:rStyle w:val="Hipervnculo"/>
                <w:noProof/>
              </w:rPr>
              <w:t>2.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Práctica 4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04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3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1CD7B9CC" w14:textId="5535D5B3" w:rsidR="00B606B1" w:rsidRDefault="0009572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05" w:history="1">
            <w:r w:rsidR="00B606B1" w:rsidRPr="006E272F">
              <w:rPr>
                <w:rStyle w:val="Hipervnculo"/>
                <w:noProof/>
              </w:rPr>
              <w:t>2.1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uestión 5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05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3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1AFF95D3" w14:textId="513F4D79" w:rsidR="00B606B1" w:rsidRDefault="0009572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06" w:history="1">
            <w:r w:rsidR="00B606B1" w:rsidRPr="006E272F">
              <w:rPr>
                <w:rStyle w:val="Hipervnculo"/>
                <w:noProof/>
              </w:rPr>
              <w:t>2.2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uestión 6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06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4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5A237F27" w14:textId="11E0E480" w:rsidR="00B606B1" w:rsidRDefault="0009572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07" w:history="1">
            <w:r w:rsidR="00B606B1" w:rsidRPr="006E272F">
              <w:rPr>
                <w:rStyle w:val="Hipervnculo"/>
                <w:noProof/>
              </w:rPr>
              <w:t>2.3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uestión 8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07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4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1ED1E5E8" w14:textId="385EFD18" w:rsidR="00B606B1" w:rsidRDefault="0009572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08" w:history="1">
            <w:r w:rsidR="00B606B1" w:rsidRPr="006E272F">
              <w:rPr>
                <w:rStyle w:val="Hipervnculo"/>
                <w:noProof/>
              </w:rPr>
              <w:t>3.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Práctica 5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08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5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756DB245" w14:textId="06CED485" w:rsidR="00B606B1" w:rsidRDefault="0009572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09" w:history="1">
            <w:r w:rsidR="00B606B1" w:rsidRPr="006E272F">
              <w:rPr>
                <w:rStyle w:val="Hipervnculo"/>
                <w:noProof/>
              </w:rPr>
              <w:t>3.1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uestión 2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09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6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0C5CFBBA" w14:textId="0C6EFEC5" w:rsidR="00B606B1" w:rsidRDefault="0009572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10" w:history="1">
            <w:r w:rsidR="00B606B1" w:rsidRPr="006E272F">
              <w:rPr>
                <w:rStyle w:val="Hipervnculo"/>
                <w:noProof/>
              </w:rPr>
              <w:t>3.2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uestión 7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10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7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6631CF62" w14:textId="1326F58D" w:rsidR="00B606B1" w:rsidRDefault="0009572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11" w:history="1">
            <w:r w:rsidR="00B606B1" w:rsidRPr="006E272F">
              <w:rPr>
                <w:rStyle w:val="Hipervnculo"/>
                <w:noProof/>
              </w:rPr>
              <w:t>3.3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uestión 10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11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8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1FEDC103" w14:textId="38C0258E" w:rsidR="00B606B1" w:rsidRDefault="0009572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12" w:history="1">
            <w:r w:rsidR="00B606B1" w:rsidRPr="006E272F">
              <w:rPr>
                <w:rStyle w:val="Hipervnculo"/>
                <w:noProof/>
              </w:rPr>
              <w:t>4.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Práctica 6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12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9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7F1264D5" w14:textId="2E9BEDC5" w:rsidR="00B606B1" w:rsidRDefault="0009572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13" w:history="1">
            <w:r w:rsidR="00B606B1" w:rsidRPr="006E272F">
              <w:rPr>
                <w:rStyle w:val="Hipervnculo"/>
                <w:noProof/>
              </w:rPr>
              <w:t>4.1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uestión 3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13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9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7FB329EC" w14:textId="7710AF31" w:rsidR="00B606B1" w:rsidRDefault="0009572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14" w:history="1">
            <w:r w:rsidR="00B606B1" w:rsidRPr="006E272F">
              <w:rPr>
                <w:rStyle w:val="Hipervnculo"/>
                <w:noProof/>
              </w:rPr>
              <w:t>4.2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uestión 7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14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9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175C4E54" w14:textId="09A68A6C" w:rsidR="00B606B1" w:rsidRDefault="0009572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15" w:history="1">
            <w:r w:rsidR="00B606B1" w:rsidRPr="006E272F">
              <w:rPr>
                <w:rStyle w:val="Hipervnculo"/>
                <w:noProof/>
              </w:rPr>
              <w:t>4.3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uestión 8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15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11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4B35AF47" w14:textId="2E298EE4" w:rsidR="00B606B1" w:rsidRDefault="0009572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557216" w:history="1">
            <w:r w:rsidR="00B606B1" w:rsidRPr="006E272F">
              <w:rPr>
                <w:rStyle w:val="Hipervnculo"/>
                <w:noProof/>
              </w:rPr>
              <w:t>5.</w:t>
            </w:r>
            <w:r w:rsidR="00B606B1">
              <w:rPr>
                <w:rFonts w:eastAsiaTheme="minorEastAsia"/>
                <w:noProof/>
                <w:lang w:eastAsia="es-ES"/>
              </w:rPr>
              <w:tab/>
            </w:r>
            <w:r w:rsidR="00B606B1" w:rsidRPr="006E272F">
              <w:rPr>
                <w:rStyle w:val="Hipervnculo"/>
                <w:noProof/>
              </w:rPr>
              <w:t>Conclusiones</w:t>
            </w:r>
            <w:r w:rsidR="00B606B1">
              <w:rPr>
                <w:noProof/>
                <w:webHidden/>
              </w:rPr>
              <w:tab/>
            </w:r>
            <w:r w:rsidR="00B606B1">
              <w:rPr>
                <w:noProof/>
                <w:webHidden/>
              </w:rPr>
              <w:fldChar w:fldCharType="begin"/>
            </w:r>
            <w:r w:rsidR="00B606B1">
              <w:rPr>
                <w:noProof/>
                <w:webHidden/>
              </w:rPr>
              <w:instrText xml:space="preserve"> PAGEREF _Toc34557216 \h </w:instrText>
            </w:r>
            <w:r w:rsidR="00B606B1">
              <w:rPr>
                <w:noProof/>
                <w:webHidden/>
              </w:rPr>
            </w:r>
            <w:r w:rsidR="00B606B1">
              <w:rPr>
                <w:noProof/>
                <w:webHidden/>
              </w:rPr>
              <w:fldChar w:fldCharType="separate"/>
            </w:r>
            <w:r w:rsidR="00B606B1">
              <w:rPr>
                <w:noProof/>
                <w:webHidden/>
              </w:rPr>
              <w:t>12</w:t>
            </w:r>
            <w:r w:rsidR="00B606B1">
              <w:rPr>
                <w:noProof/>
                <w:webHidden/>
              </w:rPr>
              <w:fldChar w:fldCharType="end"/>
            </w:r>
          </w:hyperlink>
        </w:p>
        <w:p w14:paraId="1779E639" w14:textId="2D9A26BB" w:rsidR="00885185" w:rsidRPr="00F56CE4" w:rsidRDefault="00885185">
          <w:r w:rsidRPr="00F56CE4">
            <w:rPr>
              <w:b/>
              <w:bCs/>
            </w:rPr>
            <w:fldChar w:fldCharType="end"/>
          </w:r>
        </w:p>
      </w:sdtContent>
    </w:sdt>
    <w:p w14:paraId="3A81DD6B" w14:textId="77777777" w:rsidR="00885185" w:rsidRPr="00F56CE4" w:rsidRDefault="00885185" w:rsidP="00EF6EE1"/>
    <w:p w14:paraId="23181B01" w14:textId="77777777" w:rsidR="00885185" w:rsidRPr="00F56CE4" w:rsidRDefault="00885185" w:rsidP="00EF6EE1"/>
    <w:p w14:paraId="6ED0B3A0" w14:textId="77777777" w:rsidR="00885185" w:rsidRPr="00F56CE4" w:rsidRDefault="00885185" w:rsidP="00EF6EE1"/>
    <w:p w14:paraId="5787FF27" w14:textId="77777777" w:rsidR="00885185" w:rsidRPr="00F56CE4" w:rsidRDefault="00885185" w:rsidP="00EF6EE1"/>
    <w:p w14:paraId="17546917" w14:textId="77777777" w:rsidR="00885185" w:rsidRPr="00F56CE4" w:rsidRDefault="00885185" w:rsidP="00EF6EE1"/>
    <w:p w14:paraId="1C505CBE" w14:textId="77777777" w:rsidR="00885185" w:rsidRPr="00F56CE4" w:rsidRDefault="00885185" w:rsidP="00EF6EE1"/>
    <w:p w14:paraId="5202A024" w14:textId="77777777" w:rsidR="00885185" w:rsidRPr="00F56CE4" w:rsidRDefault="00885185" w:rsidP="00EF6EE1"/>
    <w:p w14:paraId="49C66AFB" w14:textId="77777777" w:rsidR="00885185" w:rsidRPr="00F56CE4" w:rsidRDefault="00885185" w:rsidP="00EF6EE1"/>
    <w:p w14:paraId="5C02FA38" w14:textId="77777777" w:rsidR="00885185" w:rsidRPr="00F56CE4" w:rsidRDefault="00885185" w:rsidP="00EF6EE1"/>
    <w:p w14:paraId="79462AC7" w14:textId="77777777" w:rsidR="00885185" w:rsidRPr="00F56CE4" w:rsidRDefault="00885185" w:rsidP="00EF6EE1"/>
    <w:p w14:paraId="13E41ED7" w14:textId="77777777" w:rsidR="00885185" w:rsidRPr="00F56CE4" w:rsidRDefault="00885185" w:rsidP="00EF6EE1"/>
    <w:p w14:paraId="317FCC0A" w14:textId="77777777" w:rsidR="00885185" w:rsidRPr="00F56CE4" w:rsidRDefault="00885185" w:rsidP="00EF6EE1"/>
    <w:p w14:paraId="0EC35C60" w14:textId="77777777" w:rsidR="00885185" w:rsidRPr="00F56CE4" w:rsidRDefault="00885185" w:rsidP="00EF6EE1"/>
    <w:p w14:paraId="77BB7FF3" w14:textId="77777777" w:rsidR="00885185" w:rsidRPr="00F56CE4" w:rsidRDefault="00885185" w:rsidP="00EF6EE1"/>
    <w:p w14:paraId="6F288C81" w14:textId="77777777" w:rsidR="0084134C" w:rsidRPr="00F56CE4" w:rsidRDefault="0084134C" w:rsidP="0084134C">
      <w:pPr>
        <w:pStyle w:val="Ttulo1"/>
      </w:pPr>
    </w:p>
    <w:p w14:paraId="01A31B31" w14:textId="77777777" w:rsidR="00EF6EE1" w:rsidRPr="00F56CE4" w:rsidRDefault="00EF6EE1" w:rsidP="0084134C">
      <w:pPr>
        <w:pStyle w:val="Ttulo1"/>
        <w:numPr>
          <w:ilvl w:val="0"/>
          <w:numId w:val="1"/>
        </w:numPr>
      </w:pPr>
      <w:bookmarkStart w:id="0" w:name="_Toc34557203"/>
      <w:r w:rsidRPr="00F56CE4">
        <w:t>Objetivos</w:t>
      </w:r>
      <w:bookmarkEnd w:id="0"/>
    </w:p>
    <w:p w14:paraId="0EAED2DE" w14:textId="198913B0" w:rsidR="005A6496" w:rsidRDefault="005A6496" w:rsidP="0084134C"/>
    <w:p w14:paraId="3AC4F4CB" w14:textId="360B9516" w:rsidR="00BC553C" w:rsidRDefault="00BC553C" w:rsidP="0084134C">
      <w:r>
        <w:t>En la práctica 4 el objetivo principal es entender el manejo de los desplazamientos y el efecto aritmético que producen</w:t>
      </w:r>
      <w:r w:rsidR="009D572C">
        <w:t>.</w:t>
      </w:r>
      <w:r>
        <w:t xml:space="preserve"> </w:t>
      </w:r>
      <w:r w:rsidR="009D572C">
        <w:t>E</w:t>
      </w:r>
      <w:r>
        <w:t xml:space="preserve">n concreto multiplicaciones y divisiones enteras mediante sumas y desplazamientos, así como </w:t>
      </w:r>
      <w:r w:rsidR="009D572C">
        <w:t>empezar a crear funciones para tener bloques más definidos que realicen funcionalidades concretas.</w:t>
      </w:r>
    </w:p>
    <w:p w14:paraId="75634601" w14:textId="4AC3BE0E" w:rsidR="009D572C" w:rsidRDefault="009D572C" w:rsidP="0084134C">
      <w:r>
        <w:t>En la práctica 5 el objetivo es ampliar lo que dejamos en la práctica 4 con los saltos a funciones, añadiendo otras instrucciones con saltos condicionales que rompen la ejecución secuencial del programa, y que pueden derivar en distintos finales, saltando entre etiquetas.</w:t>
      </w:r>
    </w:p>
    <w:p w14:paraId="6B54FEF1" w14:textId="39BE67C5" w:rsidR="005A6496" w:rsidRDefault="009D572C" w:rsidP="0084134C">
      <w:r>
        <w:t>Por último, en la práctica 6 se ahonda más en la distribución de memoria en MIPS</w:t>
      </w:r>
      <w:r w:rsidR="00422447">
        <w:t xml:space="preserve"> con operaciones de lectura y escritura en memoria, así como la definición de datos en memoria y la posibilidad de utilizar funciones de entrada/salida de cadenas de caracteres, no como en las prácticas anteriores que introducíamos un carácter.</w:t>
      </w:r>
    </w:p>
    <w:p w14:paraId="589FC7DB" w14:textId="77777777" w:rsidR="00422447" w:rsidRPr="00F56CE4" w:rsidRDefault="00422447" w:rsidP="0084134C"/>
    <w:p w14:paraId="2B985982" w14:textId="3F72A46B" w:rsidR="005A6496" w:rsidRDefault="005A6496" w:rsidP="0084134C"/>
    <w:p w14:paraId="2C1A669A" w14:textId="0BDEF199" w:rsidR="009A0381" w:rsidRDefault="009A0381" w:rsidP="0084134C"/>
    <w:p w14:paraId="02E73149" w14:textId="7A5A618F" w:rsidR="009A0381" w:rsidRDefault="009A0381" w:rsidP="0084134C"/>
    <w:p w14:paraId="785D92F3" w14:textId="38DB69B1" w:rsidR="009A0381" w:rsidRDefault="009A0381" w:rsidP="0084134C"/>
    <w:p w14:paraId="5472770D" w14:textId="464E2010" w:rsidR="009A0381" w:rsidRDefault="009A0381" w:rsidP="0084134C"/>
    <w:p w14:paraId="3E30E6B2" w14:textId="750F0F2E" w:rsidR="009A0381" w:rsidRDefault="009A0381" w:rsidP="0084134C"/>
    <w:p w14:paraId="5DC653B7" w14:textId="1C868500" w:rsidR="009A0381" w:rsidRDefault="009A0381" w:rsidP="0084134C"/>
    <w:p w14:paraId="6FA90B97" w14:textId="432EA1B5" w:rsidR="009A0381" w:rsidRDefault="009A0381" w:rsidP="0084134C"/>
    <w:p w14:paraId="6EFE6E59" w14:textId="31DC451E" w:rsidR="009A0381" w:rsidRDefault="009A0381" w:rsidP="0084134C"/>
    <w:p w14:paraId="6A54623E" w14:textId="4249D644" w:rsidR="009A0381" w:rsidRDefault="009A0381" w:rsidP="0084134C"/>
    <w:p w14:paraId="25ADBE34" w14:textId="1566A005" w:rsidR="009A0381" w:rsidRDefault="009A0381" w:rsidP="0084134C"/>
    <w:p w14:paraId="1D158C1A" w14:textId="5EAC8255" w:rsidR="009A0381" w:rsidRDefault="009A0381" w:rsidP="0084134C"/>
    <w:p w14:paraId="1B10DC42" w14:textId="70DEA099" w:rsidR="009A0381" w:rsidRDefault="009A0381" w:rsidP="0084134C"/>
    <w:p w14:paraId="27C3F882" w14:textId="24214E7F" w:rsidR="009A0381" w:rsidRDefault="009A0381" w:rsidP="0084134C"/>
    <w:p w14:paraId="2CCD2B9D" w14:textId="560EF8D4" w:rsidR="009A0381" w:rsidRDefault="009A0381" w:rsidP="0084134C"/>
    <w:p w14:paraId="176CD235" w14:textId="44C8F207" w:rsidR="009A0381" w:rsidRDefault="009A0381" w:rsidP="0084134C"/>
    <w:p w14:paraId="6BF9C7EA" w14:textId="68773FE3" w:rsidR="009A0381" w:rsidRDefault="009A0381" w:rsidP="0084134C"/>
    <w:p w14:paraId="41DAC640" w14:textId="77777777" w:rsidR="009A0381" w:rsidRPr="00F56CE4" w:rsidRDefault="009A0381" w:rsidP="0084134C"/>
    <w:p w14:paraId="577BA93F" w14:textId="77777777" w:rsidR="0084134C" w:rsidRPr="00F56CE4" w:rsidRDefault="0084134C" w:rsidP="0084134C"/>
    <w:p w14:paraId="3E18ADB4" w14:textId="787EBF15" w:rsidR="00EF6EE1" w:rsidRPr="00F56CE4" w:rsidRDefault="00EF6EE1" w:rsidP="00EF6EE1">
      <w:pPr>
        <w:pStyle w:val="Ttulo1"/>
        <w:numPr>
          <w:ilvl w:val="0"/>
          <w:numId w:val="1"/>
        </w:numPr>
      </w:pPr>
      <w:bookmarkStart w:id="1" w:name="_Toc34557204"/>
      <w:r w:rsidRPr="00F56CE4">
        <w:t xml:space="preserve">Práctica </w:t>
      </w:r>
      <w:r w:rsidR="00B606B1">
        <w:t>4</w:t>
      </w:r>
      <w:bookmarkEnd w:id="1"/>
    </w:p>
    <w:p w14:paraId="53CCA7BC" w14:textId="50DCCE50" w:rsidR="00EF6EE1" w:rsidRPr="00F56CE4" w:rsidRDefault="00EF6EE1" w:rsidP="00EF6EE1">
      <w:pPr>
        <w:pStyle w:val="Ttulo2"/>
        <w:numPr>
          <w:ilvl w:val="1"/>
          <w:numId w:val="1"/>
        </w:numPr>
      </w:pPr>
      <w:bookmarkStart w:id="2" w:name="_Toc34557205"/>
      <w:r w:rsidRPr="00F56CE4">
        <w:t xml:space="preserve">Cuestión </w:t>
      </w:r>
      <w:r w:rsidR="00B606B1">
        <w:t>5</w:t>
      </w:r>
      <w:bookmarkEnd w:id="2"/>
    </w:p>
    <w:p w14:paraId="6D4BACDD" w14:textId="4C7E8DE7" w:rsidR="00E02B53" w:rsidRDefault="004660BC" w:rsidP="004660BC">
      <w:pPr>
        <w:jc w:val="center"/>
      </w:pPr>
      <w:r w:rsidRPr="004660BC">
        <w:rPr>
          <w:noProof/>
        </w:rPr>
        <w:drawing>
          <wp:inline distT="0" distB="0" distL="0" distR="0" wp14:anchorId="518FAD2B" wp14:editId="20648CE9">
            <wp:extent cx="5038725" cy="65946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218" cy="6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A6CB" w14:textId="616A5293" w:rsidR="004660BC" w:rsidRDefault="004660BC" w:rsidP="004660BC">
      <w:pPr>
        <w:jc w:val="both"/>
      </w:pPr>
      <w:r>
        <w:t xml:space="preserve">La cuestión 4 pedía realizar lo siguiente: </w:t>
      </w:r>
    </w:p>
    <w:p w14:paraId="46EEBD00" w14:textId="2D7FB322" w:rsidR="004660BC" w:rsidRDefault="004660BC" w:rsidP="004660BC">
      <w:pPr>
        <w:jc w:val="center"/>
      </w:pPr>
      <w:r w:rsidRPr="004660BC">
        <w:rPr>
          <w:noProof/>
        </w:rPr>
        <w:drawing>
          <wp:inline distT="0" distB="0" distL="0" distR="0" wp14:anchorId="2D87E268" wp14:editId="475BE674">
            <wp:extent cx="3952875" cy="49039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948" cy="49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F48C" w14:textId="77777777" w:rsidR="004660BC" w:rsidRPr="00F56CE4" w:rsidRDefault="004660BC" w:rsidP="004660BC">
      <w:pPr>
        <w:jc w:val="both"/>
      </w:pPr>
    </w:p>
    <w:p w14:paraId="4FD610F2" w14:textId="660F9B48" w:rsidR="00A128D3" w:rsidRPr="00F56CE4" w:rsidRDefault="009A0381" w:rsidP="00B606B1">
      <w:pPr>
        <w:ind w:left="720"/>
      </w:pPr>
      <w:r w:rsidRPr="009A0381">
        <w:drawing>
          <wp:inline distT="0" distB="0" distL="0" distR="0" wp14:anchorId="7FC50280" wp14:editId="7B1D195E">
            <wp:extent cx="4723903" cy="29813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8306" cy="29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EA3B" w14:textId="0C22D60C" w:rsidR="00A128D3" w:rsidRPr="00F56CE4" w:rsidRDefault="009A0381" w:rsidP="004569CD">
      <w:r>
        <w:t>Como se puede apreciar los registros son los adecuados, ya que he utilizado los $a.. para pasar parámetros a las funciones, y el cálculo temporal dentro de funciones ha sido realizado con los registros temporales $t.. .</w:t>
      </w:r>
    </w:p>
    <w:p w14:paraId="5A7AA57B" w14:textId="53BEC1CC" w:rsidR="005A6496" w:rsidRDefault="005A6496" w:rsidP="00E02B53">
      <w:pPr>
        <w:jc w:val="center"/>
      </w:pPr>
    </w:p>
    <w:p w14:paraId="581D83C7" w14:textId="7F554CDE" w:rsidR="004660BC" w:rsidRDefault="004660BC" w:rsidP="00E02B53">
      <w:pPr>
        <w:jc w:val="center"/>
      </w:pPr>
    </w:p>
    <w:p w14:paraId="0672F037" w14:textId="0276225C" w:rsidR="004660BC" w:rsidRDefault="004660BC" w:rsidP="00E02B53">
      <w:pPr>
        <w:jc w:val="center"/>
      </w:pPr>
    </w:p>
    <w:p w14:paraId="0910D5A1" w14:textId="2F7A3046" w:rsidR="004660BC" w:rsidRDefault="004660BC" w:rsidP="00E02B53">
      <w:pPr>
        <w:jc w:val="center"/>
      </w:pPr>
    </w:p>
    <w:p w14:paraId="7D9AC3D2" w14:textId="355739B0" w:rsidR="009A0381" w:rsidRDefault="009A0381" w:rsidP="00E02B53">
      <w:pPr>
        <w:jc w:val="center"/>
      </w:pPr>
    </w:p>
    <w:p w14:paraId="6E4CEC14" w14:textId="18099EA0" w:rsidR="009A0381" w:rsidRDefault="009A0381" w:rsidP="00E02B53">
      <w:pPr>
        <w:jc w:val="center"/>
      </w:pPr>
    </w:p>
    <w:p w14:paraId="44170E35" w14:textId="77777777" w:rsidR="009A0381" w:rsidRDefault="009A0381" w:rsidP="00E02B53">
      <w:pPr>
        <w:jc w:val="center"/>
      </w:pPr>
    </w:p>
    <w:p w14:paraId="63A2244F" w14:textId="77777777" w:rsidR="004660BC" w:rsidRPr="00F56CE4" w:rsidRDefault="004660BC" w:rsidP="00E02B53">
      <w:pPr>
        <w:jc w:val="center"/>
      </w:pPr>
    </w:p>
    <w:p w14:paraId="09BE4A06" w14:textId="77777777" w:rsidR="005A6496" w:rsidRPr="00F56CE4" w:rsidRDefault="005A6496" w:rsidP="00E02B53">
      <w:pPr>
        <w:jc w:val="center"/>
      </w:pPr>
    </w:p>
    <w:p w14:paraId="69A1A048" w14:textId="57E57AA6" w:rsidR="00EF6EE1" w:rsidRPr="00F56CE4" w:rsidRDefault="00EF6EE1" w:rsidP="00EF6EE1">
      <w:pPr>
        <w:pStyle w:val="Ttulo2"/>
        <w:numPr>
          <w:ilvl w:val="1"/>
          <w:numId w:val="1"/>
        </w:numPr>
      </w:pPr>
      <w:bookmarkStart w:id="3" w:name="_Toc34557206"/>
      <w:r w:rsidRPr="00F56CE4">
        <w:t xml:space="preserve">Cuestión </w:t>
      </w:r>
      <w:r w:rsidR="00B606B1">
        <w:t>6</w:t>
      </w:r>
      <w:bookmarkEnd w:id="3"/>
    </w:p>
    <w:p w14:paraId="788EE20A" w14:textId="2FF289ED" w:rsidR="00E02B53" w:rsidRPr="00F56CE4" w:rsidRDefault="004660BC" w:rsidP="00E02B53">
      <w:pPr>
        <w:jc w:val="center"/>
      </w:pPr>
      <w:r w:rsidRPr="004660BC">
        <w:rPr>
          <w:noProof/>
        </w:rPr>
        <w:drawing>
          <wp:inline distT="0" distB="0" distL="0" distR="0" wp14:anchorId="06A21142" wp14:editId="616C06D8">
            <wp:extent cx="4819650" cy="36612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141" cy="3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1FA2" w14:textId="0D6B280C" w:rsidR="005A6496" w:rsidRDefault="009A0381" w:rsidP="00B606B1">
      <w:r>
        <w:tab/>
        <w:t>Para realizar multiplicaciones mediante desplazamientos usaremos potencias de 2, mediante el sumatorio de estas mismas de la siguiente manera:</w:t>
      </w:r>
    </w:p>
    <w:p w14:paraId="62EC0E47" w14:textId="53F0623D" w:rsidR="009A0381" w:rsidRDefault="009A0381" w:rsidP="00B606B1">
      <w:r>
        <w:tab/>
        <w:t xml:space="preserve">5 = 2^2 + 2^0 </w:t>
      </w:r>
    </w:p>
    <w:p w14:paraId="47F5AC9B" w14:textId="0717DBEA" w:rsidR="009A0381" w:rsidRDefault="009A0381" w:rsidP="009A0381">
      <w:pPr>
        <w:ind w:left="720"/>
      </w:pPr>
      <w:r>
        <w:t>O lo que es lo mismo, un desplazamiento lógico a la izquierda de 2 bits y la suma del número original.</w:t>
      </w:r>
    </w:p>
    <w:p w14:paraId="395C471F" w14:textId="3DC7C8C4" w:rsidR="009A0381" w:rsidRDefault="009A0381" w:rsidP="009A0381">
      <w:pPr>
        <w:ind w:left="720"/>
      </w:pPr>
      <w:r w:rsidRPr="009A0381">
        <w:drawing>
          <wp:inline distT="0" distB="0" distL="0" distR="0" wp14:anchorId="346DEDC8" wp14:editId="1821384D">
            <wp:extent cx="4635883" cy="43338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1951" cy="43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F575" w14:textId="4709E07B" w:rsidR="009A0381" w:rsidRDefault="009A0381" w:rsidP="008857EF">
      <w:pPr>
        <w:ind w:left="720"/>
      </w:pPr>
      <w:r>
        <w:t xml:space="preserve">Como se puede ver en la zona remarcada, me guardo el valor </w:t>
      </w:r>
      <w:r w:rsidR="008857EF">
        <w:t>original en $t0, realizo el desplazamiento sobre $v0 y después le sumo el valor original en $v0 que será el registro de retorno.</w:t>
      </w:r>
    </w:p>
    <w:p w14:paraId="60F5A812" w14:textId="62F8F3FC" w:rsidR="008857EF" w:rsidRDefault="008857EF" w:rsidP="008857EF">
      <w:pPr>
        <w:ind w:left="720"/>
      </w:pPr>
      <w:r>
        <w:t>Este código da como lugar el siguiente resultado:</w:t>
      </w:r>
    </w:p>
    <w:p w14:paraId="4D216A57" w14:textId="7EEEAB28" w:rsidR="005A6496" w:rsidRPr="00F56CE4" w:rsidRDefault="008857EF" w:rsidP="008857EF">
      <w:pPr>
        <w:ind w:left="720"/>
        <w:jc w:val="center"/>
      </w:pPr>
      <w:r w:rsidRPr="008857EF">
        <w:drawing>
          <wp:inline distT="0" distB="0" distL="0" distR="0" wp14:anchorId="3EC96F09" wp14:editId="3C96C41F">
            <wp:extent cx="2209800" cy="12414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1009" cy="12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364" w14:textId="77777777" w:rsidR="00A128D3" w:rsidRPr="00F56CE4" w:rsidRDefault="00A128D3" w:rsidP="00A128D3">
      <w:pPr>
        <w:pStyle w:val="Ttulo2"/>
        <w:ind w:left="1110"/>
      </w:pPr>
    </w:p>
    <w:p w14:paraId="5E72E4E1" w14:textId="05261EAE" w:rsidR="00EF6EE1" w:rsidRPr="00F56CE4" w:rsidRDefault="00EF6EE1" w:rsidP="00EF6EE1">
      <w:pPr>
        <w:pStyle w:val="Ttulo2"/>
        <w:numPr>
          <w:ilvl w:val="1"/>
          <w:numId w:val="1"/>
        </w:numPr>
      </w:pPr>
      <w:bookmarkStart w:id="4" w:name="_Toc34557207"/>
      <w:r w:rsidRPr="00F56CE4">
        <w:t xml:space="preserve">Cuestión </w:t>
      </w:r>
      <w:r w:rsidR="00B606B1">
        <w:t>8</w:t>
      </w:r>
      <w:bookmarkEnd w:id="4"/>
    </w:p>
    <w:p w14:paraId="31B4071C" w14:textId="54CB056B" w:rsidR="00A128D3" w:rsidRPr="00F56CE4" w:rsidRDefault="004660BC" w:rsidP="00A128D3">
      <w:pPr>
        <w:jc w:val="center"/>
      </w:pPr>
      <w:r w:rsidRPr="004660BC">
        <w:rPr>
          <w:noProof/>
        </w:rPr>
        <w:drawing>
          <wp:inline distT="0" distB="0" distL="0" distR="0" wp14:anchorId="0B9BCDF0" wp14:editId="73383186">
            <wp:extent cx="4810125" cy="46381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3153" cy="46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80D5" w14:textId="3740288F" w:rsidR="004569CD" w:rsidRPr="00F56CE4" w:rsidRDefault="004569CD" w:rsidP="00E02B53">
      <w:pPr>
        <w:jc w:val="center"/>
      </w:pPr>
    </w:p>
    <w:p w14:paraId="12E3E599" w14:textId="08703543" w:rsidR="004569CD" w:rsidRDefault="008857EF" w:rsidP="000D1F25">
      <w:pPr>
        <w:ind w:left="720"/>
      </w:pPr>
      <w:r>
        <w:t xml:space="preserve">Siguiendo la misma filosofía que para el ejercicio anterior </w:t>
      </w:r>
      <w:r w:rsidR="000D1F25">
        <w:t>tenemos que hacer la multiplicación por 60, que resulta en:</w:t>
      </w:r>
    </w:p>
    <w:p w14:paraId="53B81033" w14:textId="2C8C3453" w:rsidR="000D1F25" w:rsidRPr="00F56CE4" w:rsidRDefault="000D1F25" w:rsidP="000D1F25">
      <w:pPr>
        <w:jc w:val="center"/>
      </w:pPr>
      <w:r>
        <w:t>60 = 2^5 + 2^4 + 2^3 + 2^2</w:t>
      </w:r>
    </w:p>
    <w:p w14:paraId="4BEBCAA4" w14:textId="45F61FA1" w:rsidR="004569CD" w:rsidRDefault="000D1F25" w:rsidP="000D1F25">
      <w:pPr>
        <w:ind w:firstLine="720"/>
      </w:pPr>
      <w:r>
        <w:t>Es decir, la suma de los desplazamientos lógicos izquierda de 5 bits más 4, 3 y 2.</w:t>
      </w:r>
    </w:p>
    <w:p w14:paraId="0E283D41" w14:textId="6954F307" w:rsidR="000D1F25" w:rsidRDefault="000D1F25" w:rsidP="000D1F25">
      <w:pPr>
        <w:ind w:left="360"/>
      </w:pPr>
      <w:r>
        <w:t xml:space="preserve">He intentado hacer este código en un bucle, pero he tenido problemas ya que intentaba decrementar un registro y realizar los desplazamientos guiados en este mismo registro, pero la instrucción </w:t>
      </w:r>
      <w:proofErr w:type="spellStart"/>
      <w:r>
        <w:t>sll</w:t>
      </w:r>
      <w:proofErr w:type="spellEnd"/>
      <w:r>
        <w:t xml:space="preserve"> no admite un registro como argumento, sino que tiene que ser un valor inmediato, con lo cual, el código ha quedado así:</w:t>
      </w:r>
    </w:p>
    <w:p w14:paraId="7AFC444F" w14:textId="01FC44AE" w:rsidR="008E54BD" w:rsidRDefault="008E54BD" w:rsidP="000D1F25">
      <w:pPr>
        <w:ind w:left="360"/>
      </w:pPr>
      <w:r w:rsidRPr="008E54BD">
        <w:drawing>
          <wp:anchor distT="0" distB="0" distL="114300" distR="114300" simplePos="0" relativeHeight="251659264" behindDoc="1" locked="0" layoutInCell="1" allowOverlap="1" wp14:anchorId="55713B99" wp14:editId="228026AA">
            <wp:simplePos x="0" y="0"/>
            <wp:positionH relativeFrom="column">
              <wp:posOffset>1310640</wp:posOffset>
            </wp:positionH>
            <wp:positionV relativeFrom="paragraph">
              <wp:posOffset>11430</wp:posOffset>
            </wp:positionV>
            <wp:extent cx="2590800" cy="492677"/>
            <wp:effectExtent l="0" t="0" r="0" b="3175"/>
            <wp:wrapTight wrapText="bothSides">
              <wp:wrapPolygon edited="0">
                <wp:start x="0" y="0"/>
                <wp:lineTo x="0" y="20903"/>
                <wp:lineTo x="21441" y="20903"/>
                <wp:lineTo x="21441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92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E1B5D" w14:textId="65622A43" w:rsidR="008E54BD" w:rsidRDefault="008E54BD" w:rsidP="000D1F25">
      <w:pPr>
        <w:ind w:left="360"/>
      </w:pPr>
    </w:p>
    <w:p w14:paraId="7C99DB61" w14:textId="1A4ACD90" w:rsidR="000D1F25" w:rsidRDefault="000D1F25" w:rsidP="000D1F25">
      <w:pPr>
        <w:ind w:left="360"/>
        <w:jc w:val="center"/>
      </w:pPr>
      <w:r w:rsidRPr="000D1F25">
        <w:drawing>
          <wp:inline distT="0" distB="0" distL="0" distR="0" wp14:anchorId="6B4A0A54" wp14:editId="6639D027">
            <wp:extent cx="3838575" cy="2068898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3225" cy="207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C270" w14:textId="2367C1D3" w:rsidR="000D1F25" w:rsidRDefault="000D1F25" w:rsidP="000D1F25">
      <w:pPr>
        <w:ind w:left="360"/>
        <w:jc w:val="center"/>
      </w:pPr>
      <w:r w:rsidRPr="000D1F25">
        <w:drawing>
          <wp:inline distT="0" distB="0" distL="0" distR="0" wp14:anchorId="5E838B86" wp14:editId="64421209">
            <wp:extent cx="4791075" cy="93442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073" cy="9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3970F" w14:textId="0BE99B9E" w:rsidR="000D1F25" w:rsidRPr="00F56CE4" w:rsidRDefault="000D1F25" w:rsidP="000D1F25">
      <w:pPr>
        <w:ind w:left="360"/>
        <w:jc w:val="center"/>
      </w:pPr>
      <w:r w:rsidRPr="000D1F25">
        <w:drawing>
          <wp:inline distT="0" distB="0" distL="0" distR="0" wp14:anchorId="1C03A204" wp14:editId="1A7EA90D">
            <wp:extent cx="4581525" cy="18705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9585" cy="18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C7ED" w14:textId="0061C115" w:rsidR="004569CD" w:rsidRDefault="004569CD" w:rsidP="008E54BD"/>
    <w:p w14:paraId="4138E6BF" w14:textId="3EF8F5FE" w:rsidR="008E54BD" w:rsidRDefault="008E54BD" w:rsidP="008E54BD"/>
    <w:p w14:paraId="6B00966D" w14:textId="77777777" w:rsidR="008E54BD" w:rsidRDefault="008E54BD" w:rsidP="008E54BD"/>
    <w:p w14:paraId="7001F9DF" w14:textId="1097D1DB" w:rsidR="008E54BD" w:rsidRDefault="008E54BD" w:rsidP="008E54BD">
      <w:r>
        <w:t xml:space="preserve">Este código tiene como resultado: </w:t>
      </w:r>
    </w:p>
    <w:p w14:paraId="2B5A7495" w14:textId="7F6DCB2A" w:rsidR="008E54BD" w:rsidRDefault="008E54BD" w:rsidP="008E54BD">
      <w:pPr>
        <w:jc w:val="center"/>
      </w:pPr>
      <w:r w:rsidRPr="008E54BD">
        <w:drawing>
          <wp:inline distT="0" distB="0" distL="0" distR="0" wp14:anchorId="3217FA5A" wp14:editId="5CEC1E58">
            <wp:extent cx="2896004" cy="733527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CB3A" w14:textId="45E36FBF" w:rsidR="008E54BD" w:rsidRDefault="008E54BD" w:rsidP="008E54BD"/>
    <w:p w14:paraId="4142D67E" w14:textId="5CDFCFDA" w:rsidR="008E54BD" w:rsidRDefault="008E54BD" w:rsidP="008E54BD"/>
    <w:p w14:paraId="1135B32B" w14:textId="77777777" w:rsidR="008E54BD" w:rsidRPr="00F56CE4" w:rsidRDefault="008E54BD" w:rsidP="008E54BD"/>
    <w:p w14:paraId="1E8B8C7E" w14:textId="04F8262A" w:rsidR="00EF6EE1" w:rsidRPr="00F56CE4" w:rsidRDefault="00EF6EE1" w:rsidP="00EF6EE1">
      <w:pPr>
        <w:pStyle w:val="Ttulo1"/>
        <w:numPr>
          <w:ilvl w:val="0"/>
          <w:numId w:val="1"/>
        </w:numPr>
      </w:pPr>
      <w:bookmarkStart w:id="5" w:name="_Toc34557208"/>
      <w:r w:rsidRPr="00F56CE4">
        <w:t xml:space="preserve">Práctica </w:t>
      </w:r>
      <w:r w:rsidR="00B606B1">
        <w:t>5</w:t>
      </w:r>
      <w:bookmarkEnd w:id="5"/>
    </w:p>
    <w:p w14:paraId="1981813F" w14:textId="77777777" w:rsidR="00E02B53" w:rsidRPr="00F56CE4" w:rsidRDefault="00E02B53" w:rsidP="00E02B53">
      <w:pPr>
        <w:jc w:val="center"/>
      </w:pPr>
    </w:p>
    <w:p w14:paraId="1847FDD8" w14:textId="4872E79B" w:rsidR="00EF6EE1" w:rsidRPr="00F56CE4" w:rsidRDefault="00EF6EE1" w:rsidP="00EF6EE1">
      <w:pPr>
        <w:pStyle w:val="Ttulo2"/>
        <w:numPr>
          <w:ilvl w:val="1"/>
          <w:numId w:val="1"/>
        </w:numPr>
      </w:pPr>
      <w:bookmarkStart w:id="6" w:name="_Toc34557209"/>
      <w:r w:rsidRPr="00F56CE4">
        <w:t xml:space="preserve">Cuestión </w:t>
      </w:r>
      <w:r w:rsidR="00B606B1">
        <w:t>2</w:t>
      </w:r>
      <w:bookmarkEnd w:id="6"/>
    </w:p>
    <w:p w14:paraId="1CE2048A" w14:textId="32316478" w:rsidR="00E02B53" w:rsidRPr="00F56CE4" w:rsidRDefault="004660BC" w:rsidP="00E02B53">
      <w:pPr>
        <w:jc w:val="center"/>
      </w:pPr>
      <w:r w:rsidRPr="004660BC">
        <w:rPr>
          <w:noProof/>
        </w:rPr>
        <w:drawing>
          <wp:inline distT="0" distB="0" distL="0" distR="0" wp14:anchorId="2BE80CF7" wp14:editId="219D142F">
            <wp:extent cx="4901597" cy="2066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6328" cy="20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C3BD" w14:textId="0D37870A" w:rsidR="00DB45E6" w:rsidRDefault="00DB45E6" w:rsidP="00B86140"/>
    <w:p w14:paraId="264430D9" w14:textId="1F58DE42" w:rsidR="008E54BD" w:rsidRDefault="008E54BD" w:rsidP="00B86140"/>
    <w:p w14:paraId="2F535F3F" w14:textId="4C9F81BD" w:rsidR="008E54BD" w:rsidRDefault="008E54BD" w:rsidP="00B86140">
      <w:r>
        <w:t xml:space="preserve">Para este ejercicio tenemos que leer dos valores, realizar una comparación y hacer Branch </w:t>
      </w:r>
      <w:r w:rsidR="009F08BC">
        <w:t>si b es mayor que a, después desde esta nueva etiqueta saltar a la etiqueta acabar para evitar bucles y también saltar a acabar desde el final del “</w:t>
      </w:r>
      <w:proofErr w:type="spellStart"/>
      <w:r w:rsidR="009F08BC">
        <w:t>main</w:t>
      </w:r>
      <w:proofErr w:type="spellEnd"/>
      <w:r w:rsidR="009F08BC">
        <w:t>” por si no se cumple la condición, ya que sino al estar la etiqueta de impresión de B debajo del “</w:t>
      </w:r>
      <w:proofErr w:type="spellStart"/>
      <w:r w:rsidR="009F08BC">
        <w:t>main</w:t>
      </w:r>
      <w:proofErr w:type="spellEnd"/>
      <w:r w:rsidR="009F08BC">
        <w:t>”, imprimirá ambos valores y después finalizará, el código del ejercicio se encuentra en la siguiente página.</w:t>
      </w:r>
    </w:p>
    <w:p w14:paraId="3378EB19" w14:textId="4874F206" w:rsidR="009F08BC" w:rsidRDefault="009F08BC" w:rsidP="009F08BC">
      <w:pPr>
        <w:jc w:val="center"/>
      </w:pPr>
      <w:r w:rsidRPr="009F08BC">
        <w:lastRenderedPageBreak/>
        <w:drawing>
          <wp:anchor distT="0" distB="0" distL="114300" distR="114300" simplePos="0" relativeHeight="251660288" behindDoc="1" locked="0" layoutInCell="1" allowOverlap="1" wp14:anchorId="1471F0DD" wp14:editId="163A94C2">
            <wp:simplePos x="0" y="0"/>
            <wp:positionH relativeFrom="margin">
              <wp:posOffset>442595</wp:posOffset>
            </wp:positionH>
            <wp:positionV relativeFrom="paragraph">
              <wp:posOffset>5205730</wp:posOffset>
            </wp:positionV>
            <wp:extent cx="148590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23" y="21102"/>
                <wp:lineTo x="21323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8BC">
        <w:drawing>
          <wp:anchor distT="0" distB="0" distL="114300" distR="114300" simplePos="0" relativeHeight="251661312" behindDoc="1" locked="0" layoutInCell="1" allowOverlap="1" wp14:anchorId="1975D45F" wp14:editId="096623FF">
            <wp:simplePos x="0" y="0"/>
            <wp:positionH relativeFrom="margin">
              <wp:align>center</wp:align>
            </wp:positionH>
            <wp:positionV relativeFrom="paragraph">
              <wp:posOffset>6124575</wp:posOffset>
            </wp:positionV>
            <wp:extent cx="251460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436" y="21475"/>
                <wp:lineTo x="21436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08BC">
        <w:drawing>
          <wp:inline distT="0" distB="0" distL="0" distR="0" wp14:anchorId="5DB68052" wp14:editId="1454B180">
            <wp:extent cx="4778796" cy="4953000"/>
            <wp:effectExtent l="0" t="0" r="317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7058" cy="49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B61D" w14:textId="39AA660F" w:rsidR="009F08BC" w:rsidRDefault="009F08BC" w:rsidP="009F08BC">
      <w:pPr>
        <w:pStyle w:val="Ttulo2"/>
        <w:ind w:left="1110"/>
      </w:pPr>
      <w:bookmarkStart w:id="7" w:name="_Toc34557210"/>
    </w:p>
    <w:p w14:paraId="25D4D709" w14:textId="1E40FFB0" w:rsidR="00EF6EE1" w:rsidRPr="00F56CE4" w:rsidRDefault="00EF6EE1" w:rsidP="00EF6EE1">
      <w:pPr>
        <w:pStyle w:val="Ttulo2"/>
        <w:numPr>
          <w:ilvl w:val="1"/>
          <w:numId w:val="1"/>
        </w:numPr>
      </w:pPr>
      <w:r w:rsidRPr="00F56CE4">
        <w:t xml:space="preserve">Cuestión </w:t>
      </w:r>
      <w:r w:rsidR="00B606B1">
        <w:t>7</w:t>
      </w:r>
      <w:bookmarkEnd w:id="7"/>
    </w:p>
    <w:p w14:paraId="714A30E2" w14:textId="5E6DC261" w:rsidR="00E02B53" w:rsidRPr="00F56CE4" w:rsidRDefault="00E02B53" w:rsidP="00E02B53">
      <w:pPr>
        <w:jc w:val="center"/>
      </w:pPr>
    </w:p>
    <w:p w14:paraId="2C8A4FE3" w14:textId="78332ADC" w:rsidR="00DB45E6" w:rsidRDefault="004660BC" w:rsidP="004660BC">
      <w:pPr>
        <w:jc w:val="center"/>
      </w:pPr>
      <w:r w:rsidRPr="004660BC">
        <w:rPr>
          <w:noProof/>
        </w:rPr>
        <w:drawing>
          <wp:inline distT="0" distB="0" distL="0" distR="0" wp14:anchorId="57254121" wp14:editId="443D214C">
            <wp:extent cx="4638675" cy="72765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6553" cy="73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3A59" w14:textId="44C38927" w:rsidR="004660BC" w:rsidRDefault="004660BC" w:rsidP="00DB45E6">
      <w:r>
        <w:t xml:space="preserve">En este caso he decidido reescribir tanto el bucle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dowhile</w:t>
      </w:r>
      <w:proofErr w:type="spellEnd"/>
      <w:r>
        <w:t xml:space="preserve">, como el </w:t>
      </w:r>
      <w:proofErr w:type="spellStart"/>
      <w:r>
        <w:t>while</w:t>
      </w:r>
      <w:proofErr w:type="spellEnd"/>
      <w:r>
        <w:t xml:space="preserve"> previo:</w:t>
      </w:r>
    </w:p>
    <w:p w14:paraId="7D066C68" w14:textId="6839F80D" w:rsidR="004660BC" w:rsidRDefault="004660BC" w:rsidP="00DB45E6">
      <w:r>
        <w:t xml:space="preserve">Bucle </w:t>
      </w:r>
      <w:proofErr w:type="spellStart"/>
      <w:r>
        <w:t>For</w:t>
      </w:r>
      <w:proofErr w:type="spellEnd"/>
      <w:r>
        <w:t xml:space="preserve">: </w:t>
      </w:r>
    </w:p>
    <w:p w14:paraId="60553DDC" w14:textId="493FC08A" w:rsidR="00FE4FAE" w:rsidRDefault="006C5289" w:rsidP="00FE4FAE">
      <w:pPr>
        <w:jc w:val="center"/>
      </w:pPr>
      <w:r w:rsidRPr="00FE4FAE">
        <w:drawing>
          <wp:anchor distT="0" distB="0" distL="114300" distR="114300" simplePos="0" relativeHeight="251662336" behindDoc="1" locked="0" layoutInCell="1" allowOverlap="1" wp14:anchorId="56F94C27" wp14:editId="420A4638">
            <wp:simplePos x="0" y="0"/>
            <wp:positionH relativeFrom="column">
              <wp:posOffset>-422910</wp:posOffset>
            </wp:positionH>
            <wp:positionV relativeFrom="paragraph">
              <wp:posOffset>255406</wp:posOffset>
            </wp:positionV>
            <wp:extent cx="2745346" cy="1552575"/>
            <wp:effectExtent l="0" t="0" r="0" b="0"/>
            <wp:wrapTight wrapText="bothSides">
              <wp:wrapPolygon edited="0">
                <wp:start x="0" y="0"/>
                <wp:lineTo x="0" y="21202"/>
                <wp:lineTo x="21435" y="21202"/>
                <wp:lineTo x="21435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46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FAE" w:rsidRPr="00FE4FAE">
        <w:drawing>
          <wp:anchor distT="0" distB="0" distL="114300" distR="114300" simplePos="0" relativeHeight="251663360" behindDoc="1" locked="0" layoutInCell="1" allowOverlap="1" wp14:anchorId="37F48447" wp14:editId="46505DF5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4447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76" y="21386"/>
                <wp:lineTo x="21376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7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ADFF8" w14:textId="7B815D06" w:rsidR="00FE4FAE" w:rsidRDefault="00FE4FAE" w:rsidP="00FE4FAE"/>
    <w:p w14:paraId="1E34C320" w14:textId="4696679F" w:rsidR="00FE4FAE" w:rsidRDefault="00FE4FAE" w:rsidP="00FE4FAE"/>
    <w:p w14:paraId="31A7153F" w14:textId="1A7E0926" w:rsidR="00FE4FAE" w:rsidRDefault="006C5289" w:rsidP="00FE4FA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C6DD38" wp14:editId="3DE26C5F">
                <wp:simplePos x="0" y="0"/>
                <wp:positionH relativeFrom="column">
                  <wp:posOffset>2339340</wp:posOffset>
                </wp:positionH>
                <wp:positionV relativeFrom="paragraph">
                  <wp:posOffset>103505</wp:posOffset>
                </wp:positionV>
                <wp:extent cx="600075" cy="9525"/>
                <wp:effectExtent l="0" t="76200" r="28575" b="857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DC8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184.2pt;margin-top:8.15pt;width:47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37AE9E8" w14:textId="3689BB03" w:rsidR="00FE4FAE" w:rsidRDefault="00FE4FAE" w:rsidP="00FE4FAE"/>
    <w:p w14:paraId="1BC5600B" w14:textId="3F022467" w:rsidR="00FE4FAE" w:rsidRDefault="00FE4FAE" w:rsidP="00FE4FAE"/>
    <w:p w14:paraId="368BE6D2" w14:textId="13E18989" w:rsidR="00FE4FAE" w:rsidRDefault="00FE4FAE" w:rsidP="00FE4FAE"/>
    <w:p w14:paraId="5E696E29" w14:textId="06482F75" w:rsidR="004660BC" w:rsidRDefault="004660BC" w:rsidP="00DB45E6"/>
    <w:p w14:paraId="4DF4089F" w14:textId="29C2B1B0" w:rsidR="004660BC" w:rsidRDefault="004660BC" w:rsidP="00DB45E6">
      <w:r>
        <w:t xml:space="preserve">Bucle </w:t>
      </w:r>
      <w:proofErr w:type="spellStart"/>
      <w:r>
        <w:t>While</w:t>
      </w:r>
      <w:proofErr w:type="spellEnd"/>
      <w:r>
        <w:t xml:space="preserve">: </w:t>
      </w:r>
    </w:p>
    <w:p w14:paraId="5A406781" w14:textId="628E8300" w:rsidR="004660BC" w:rsidRPr="00F56CE4" w:rsidRDefault="006C5289" w:rsidP="00DB45E6">
      <w:r w:rsidRPr="006C5289">
        <w:drawing>
          <wp:anchor distT="0" distB="0" distL="114300" distR="114300" simplePos="0" relativeHeight="251665408" behindDoc="1" locked="0" layoutInCell="1" allowOverlap="1" wp14:anchorId="454129B3" wp14:editId="678F2AAC">
            <wp:simplePos x="0" y="0"/>
            <wp:positionH relativeFrom="column">
              <wp:posOffset>3005455</wp:posOffset>
            </wp:positionH>
            <wp:positionV relativeFrom="paragraph">
              <wp:posOffset>15240</wp:posOffset>
            </wp:positionV>
            <wp:extent cx="2756535" cy="2181225"/>
            <wp:effectExtent l="0" t="0" r="5715" b="9525"/>
            <wp:wrapTight wrapText="bothSides">
              <wp:wrapPolygon edited="0">
                <wp:start x="0" y="0"/>
                <wp:lineTo x="0" y="21506"/>
                <wp:lineTo x="21496" y="21506"/>
                <wp:lineTo x="21496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289">
        <w:drawing>
          <wp:anchor distT="0" distB="0" distL="114300" distR="114300" simplePos="0" relativeHeight="251666432" behindDoc="1" locked="0" layoutInCell="1" allowOverlap="1" wp14:anchorId="0970264D" wp14:editId="01E4AD76">
            <wp:simplePos x="0" y="0"/>
            <wp:positionH relativeFrom="column">
              <wp:posOffset>-442595</wp:posOffset>
            </wp:positionH>
            <wp:positionV relativeFrom="paragraph">
              <wp:posOffset>304165</wp:posOffset>
            </wp:positionV>
            <wp:extent cx="2828925" cy="1447165"/>
            <wp:effectExtent l="0" t="0" r="9525" b="635"/>
            <wp:wrapTight wrapText="bothSides">
              <wp:wrapPolygon edited="0">
                <wp:start x="0" y="0"/>
                <wp:lineTo x="0" y="21325"/>
                <wp:lineTo x="21527" y="21325"/>
                <wp:lineTo x="21527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6B959A" w14:textId="4B4ED148" w:rsidR="00DB45E6" w:rsidRPr="00F56CE4" w:rsidRDefault="00DB45E6" w:rsidP="00DB45E6"/>
    <w:p w14:paraId="188E07EF" w14:textId="38CC06AD" w:rsidR="00DB45E6" w:rsidRPr="00F56CE4" w:rsidRDefault="00DB45E6" w:rsidP="00DB45E6"/>
    <w:p w14:paraId="0EE441C6" w14:textId="4E65FD8C" w:rsidR="00DB45E6" w:rsidRDefault="006C5289" w:rsidP="00DB45E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FF276B" wp14:editId="39BCC737">
                <wp:simplePos x="0" y="0"/>
                <wp:positionH relativeFrom="margin">
                  <wp:align>center</wp:align>
                </wp:positionH>
                <wp:positionV relativeFrom="paragraph">
                  <wp:posOffset>86360</wp:posOffset>
                </wp:positionV>
                <wp:extent cx="600075" cy="9525"/>
                <wp:effectExtent l="0" t="76200" r="28575" b="857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2A3C6" id="Conector recto de flecha 32" o:spid="_x0000_s1026" type="#_x0000_t32" style="position:absolute;margin-left:0;margin-top:6.8pt;width:47.25pt;height:.75pt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115400F" w14:textId="77777777" w:rsidR="006C5289" w:rsidRDefault="006C5289" w:rsidP="006C5289"/>
    <w:p w14:paraId="15FA2BEA" w14:textId="77777777" w:rsidR="006C5289" w:rsidRDefault="006C5289" w:rsidP="006C5289"/>
    <w:p w14:paraId="1A3B038A" w14:textId="77777777" w:rsidR="006C5289" w:rsidRDefault="006C5289" w:rsidP="006C5289"/>
    <w:p w14:paraId="55F0F3E6" w14:textId="77777777" w:rsidR="006C5289" w:rsidRDefault="006C5289" w:rsidP="006C5289"/>
    <w:p w14:paraId="2A8C5C03" w14:textId="77777777" w:rsidR="006C5289" w:rsidRDefault="006C5289" w:rsidP="006C5289"/>
    <w:p w14:paraId="3F81E07A" w14:textId="17C98F55" w:rsidR="006C5289" w:rsidRDefault="006C5289" w:rsidP="006C5289">
      <w:r>
        <w:t>Lo único que hacemos es variar la condición de salida al final del bucle, para que la primera iteración sea obligatoria.</w:t>
      </w:r>
    </w:p>
    <w:p w14:paraId="2AF0E77F" w14:textId="0C91DBDC" w:rsidR="006C5289" w:rsidRDefault="006C5289" w:rsidP="00DB45E6"/>
    <w:p w14:paraId="52AC408A" w14:textId="3534E21F" w:rsidR="006C5289" w:rsidRDefault="006C5289" w:rsidP="00DB45E6"/>
    <w:p w14:paraId="48D39FFE" w14:textId="79ADC037" w:rsidR="006C5289" w:rsidRDefault="006C5289" w:rsidP="00DB45E6"/>
    <w:p w14:paraId="19B4023B" w14:textId="29C65BD7" w:rsidR="006C5289" w:rsidRDefault="006C5289" w:rsidP="00DB45E6"/>
    <w:p w14:paraId="39BE08BE" w14:textId="4A623F5C" w:rsidR="006C5289" w:rsidRDefault="006C5289" w:rsidP="00DB45E6"/>
    <w:p w14:paraId="46424C48" w14:textId="47D97047" w:rsidR="00EF6EE1" w:rsidRPr="00F56CE4" w:rsidRDefault="00EF6EE1" w:rsidP="00EF6EE1">
      <w:pPr>
        <w:pStyle w:val="Ttulo2"/>
        <w:numPr>
          <w:ilvl w:val="1"/>
          <w:numId w:val="1"/>
        </w:numPr>
      </w:pPr>
      <w:bookmarkStart w:id="8" w:name="_Toc34557211"/>
      <w:r w:rsidRPr="00F56CE4">
        <w:t>Cuestión 1</w:t>
      </w:r>
      <w:r w:rsidR="00B606B1">
        <w:t>0</w:t>
      </w:r>
      <w:bookmarkEnd w:id="8"/>
    </w:p>
    <w:p w14:paraId="421B445E" w14:textId="2B1A9262" w:rsidR="007A4E69" w:rsidRPr="00F56CE4" w:rsidRDefault="007A4E69" w:rsidP="00DB45E6">
      <w:pPr>
        <w:pStyle w:val="Prrafodelista"/>
        <w:ind w:left="1110"/>
      </w:pPr>
    </w:p>
    <w:p w14:paraId="356E70F9" w14:textId="77777777" w:rsidR="007A4E69" w:rsidRPr="00F56CE4" w:rsidRDefault="007A4E69" w:rsidP="00DB45E6">
      <w:pPr>
        <w:pStyle w:val="Prrafodelista"/>
        <w:ind w:left="1110"/>
      </w:pPr>
    </w:p>
    <w:p w14:paraId="50E2FFE1" w14:textId="03D5301D" w:rsidR="00DB45E6" w:rsidRPr="00F56CE4" w:rsidRDefault="004660BC" w:rsidP="004660BC">
      <w:pPr>
        <w:pStyle w:val="Prrafodelista"/>
        <w:ind w:left="1110"/>
        <w:jc w:val="center"/>
      </w:pPr>
      <w:r w:rsidRPr="004660BC">
        <w:rPr>
          <w:noProof/>
        </w:rPr>
        <w:drawing>
          <wp:inline distT="0" distB="0" distL="0" distR="0" wp14:anchorId="24A36CE1" wp14:editId="422171A6">
            <wp:extent cx="4219575" cy="79141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4766" cy="8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10AA" w14:textId="440734B8" w:rsidR="00DB45E6" w:rsidRDefault="00DB45E6" w:rsidP="00EF6EE1">
      <w:pPr>
        <w:pStyle w:val="Prrafodelista"/>
        <w:ind w:left="1110"/>
      </w:pPr>
    </w:p>
    <w:p w14:paraId="7C3FD18D" w14:textId="58942719" w:rsidR="004660BC" w:rsidRDefault="006C5289" w:rsidP="006C5289">
      <w:pPr>
        <w:ind w:left="720"/>
      </w:pPr>
      <w:r>
        <w:t xml:space="preserve">Para este ejercicio he añadido la  comprobación de que A sea menor que B, ya que </w:t>
      </w:r>
      <w:proofErr w:type="spellStart"/>
      <w:r>
        <w:t>de</w:t>
      </w:r>
      <w:proofErr w:type="spellEnd"/>
      <w:r>
        <w:t xml:space="preserve"> otra manera el programa no tiene sentido: </w:t>
      </w:r>
    </w:p>
    <w:p w14:paraId="46ACD2C2" w14:textId="75F4A4A9" w:rsidR="006C5289" w:rsidRDefault="006C5289" w:rsidP="006C5289">
      <w:pPr>
        <w:ind w:left="720"/>
        <w:jc w:val="center"/>
      </w:pPr>
      <w:r w:rsidRPr="006C5289">
        <w:drawing>
          <wp:inline distT="0" distB="0" distL="0" distR="0" wp14:anchorId="509EFA1C" wp14:editId="08A325FA">
            <wp:extent cx="3807407" cy="3533775"/>
            <wp:effectExtent l="0" t="0" r="317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8506" cy="355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D41E" w14:textId="69BE85DF" w:rsidR="006C5289" w:rsidRDefault="006C5289" w:rsidP="006C5289">
      <w:pPr>
        <w:ind w:left="720"/>
        <w:jc w:val="center"/>
      </w:pPr>
    </w:p>
    <w:p w14:paraId="4D229D58" w14:textId="6253FB0B" w:rsidR="006C5289" w:rsidRDefault="006B3E7A" w:rsidP="006C5289">
      <w:pPr>
        <w:ind w:left="720"/>
      </w:pPr>
      <w:r w:rsidRPr="006B3E7A">
        <w:drawing>
          <wp:anchor distT="0" distB="0" distL="114300" distR="114300" simplePos="0" relativeHeight="251670528" behindDoc="1" locked="0" layoutInCell="1" allowOverlap="1" wp14:anchorId="6C6A76E6" wp14:editId="01234813">
            <wp:simplePos x="0" y="0"/>
            <wp:positionH relativeFrom="column">
              <wp:posOffset>3016250</wp:posOffset>
            </wp:positionH>
            <wp:positionV relativeFrom="paragraph">
              <wp:posOffset>602615</wp:posOffset>
            </wp:positionV>
            <wp:extent cx="2257195" cy="704850"/>
            <wp:effectExtent l="0" t="0" r="0" b="0"/>
            <wp:wrapTight wrapText="bothSides">
              <wp:wrapPolygon edited="0">
                <wp:start x="0" y="0"/>
                <wp:lineTo x="0" y="21016"/>
                <wp:lineTo x="21333" y="21016"/>
                <wp:lineTo x="21333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1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5289">
        <w:t xml:space="preserve">Si A es mayor que B entonces se hace un </w:t>
      </w:r>
      <w:proofErr w:type="spellStart"/>
      <w:r w:rsidR="006C5289">
        <w:t>print</w:t>
      </w:r>
      <w:proofErr w:type="spellEnd"/>
      <w:r w:rsidR="006C5289">
        <w:t xml:space="preserve"> con un mensaje de error y acaba el programa, de otro caso, se hace un </w:t>
      </w:r>
      <w:proofErr w:type="spellStart"/>
      <w:r w:rsidR="006C5289">
        <w:t>jump</w:t>
      </w:r>
      <w:proofErr w:type="spellEnd"/>
      <w:r w:rsidR="006C5289">
        <w:t xml:space="preserve"> al bucle donde se realizan los </w:t>
      </w:r>
      <w:proofErr w:type="spellStart"/>
      <w:r w:rsidR="006C5289">
        <w:t>prints</w:t>
      </w:r>
      <w:proofErr w:type="spellEnd"/>
      <w:r w:rsidR="006C5289">
        <w:t xml:space="preserve"> de los números desde A hasta B inclusive:</w:t>
      </w:r>
    </w:p>
    <w:p w14:paraId="5EF10361" w14:textId="7C94C93D" w:rsidR="006C5289" w:rsidRDefault="006B3E7A" w:rsidP="006C5289">
      <w:pPr>
        <w:ind w:left="720"/>
      </w:pPr>
      <w:r w:rsidRPr="006B3E7A">
        <w:drawing>
          <wp:anchor distT="0" distB="0" distL="114300" distR="114300" simplePos="0" relativeHeight="251669504" behindDoc="1" locked="0" layoutInCell="1" allowOverlap="1" wp14:anchorId="536098B1" wp14:editId="3A6A1D33">
            <wp:simplePos x="0" y="0"/>
            <wp:positionH relativeFrom="column">
              <wp:posOffset>2996565</wp:posOffset>
            </wp:positionH>
            <wp:positionV relativeFrom="paragraph">
              <wp:posOffset>739775</wp:posOffset>
            </wp:positionV>
            <wp:extent cx="2124075" cy="632460"/>
            <wp:effectExtent l="0" t="0" r="9525" b="0"/>
            <wp:wrapTight wrapText="bothSides">
              <wp:wrapPolygon edited="0">
                <wp:start x="0" y="0"/>
                <wp:lineTo x="0" y="20819"/>
                <wp:lineTo x="21503" y="20819"/>
                <wp:lineTo x="21503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3E7A">
        <w:drawing>
          <wp:inline distT="0" distB="0" distL="0" distR="0" wp14:anchorId="0176BF0F" wp14:editId="49D30FDF">
            <wp:extent cx="2390775" cy="142953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96477" cy="143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0D09" w14:textId="0CEA94FB" w:rsidR="004660BC" w:rsidRDefault="004660BC" w:rsidP="00EF6EE1">
      <w:pPr>
        <w:pStyle w:val="Prrafodelista"/>
        <w:ind w:left="1110"/>
      </w:pPr>
    </w:p>
    <w:p w14:paraId="4A4146BD" w14:textId="1C20C2A1" w:rsidR="008E62C5" w:rsidRDefault="008E62C5" w:rsidP="00EF6EE1">
      <w:pPr>
        <w:pStyle w:val="Prrafodelista"/>
        <w:ind w:left="1110"/>
      </w:pPr>
    </w:p>
    <w:p w14:paraId="5BE33DCC" w14:textId="37D23808" w:rsidR="00EF6EE1" w:rsidRPr="00F56CE4" w:rsidRDefault="00EF6EE1" w:rsidP="00EF6EE1">
      <w:pPr>
        <w:pStyle w:val="Ttulo1"/>
        <w:numPr>
          <w:ilvl w:val="0"/>
          <w:numId w:val="1"/>
        </w:numPr>
      </w:pPr>
      <w:bookmarkStart w:id="9" w:name="_Toc34557212"/>
      <w:r w:rsidRPr="00F56CE4">
        <w:t xml:space="preserve">Práctica </w:t>
      </w:r>
      <w:r w:rsidR="00B606B1">
        <w:t>6</w:t>
      </w:r>
      <w:bookmarkEnd w:id="9"/>
    </w:p>
    <w:p w14:paraId="37C6A728" w14:textId="11A5B888" w:rsidR="00EF6EE1" w:rsidRDefault="00EF6EE1" w:rsidP="00885185">
      <w:pPr>
        <w:pStyle w:val="Ttulo2"/>
        <w:numPr>
          <w:ilvl w:val="1"/>
          <w:numId w:val="1"/>
        </w:numPr>
      </w:pPr>
      <w:bookmarkStart w:id="10" w:name="_Toc34557213"/>
      <w:r w:rsidRPr="00F56CE4">
        <w:t xml:space="preserve">Cuestión </w:t>
      </w:r>
      <w:r w:rsidR="00B606B1">
        <w:t>3</w:t>
      </w:r>
      <w:bookmarkEnd w:id="10"/>
    </w:p>
    <w:p w14:paraId="1DA4E577" w14:textId="75A7EFB2" w:rsidR="00B606B1" w:rsidRDefault="004660BC" w:rsidP="004660BC">
      <w:pPr>
        <w:jc w:val="center"/>
      </w:pPr>
      <w:r w:rsidRPr="004660BC">
        <w:rPr>
          <w:noProof/>
        </w:rPr>
        <w:drawing>
          <wp:inline distT="0" distB="0" distL="0" distR="0" wp14:anchorId="46A3870F" wp14:editId="4DF86B0C">
            <wp:extent cx="5143500" cy="491124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4887" cy="4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7124" w14:textId="533967F1" w:rsidR="00B606B1" w:rsidRDefault="00B606B1" w:rsidP="00B606B1"/>
    <w:p w14:paraId="5C5557AC" w14:textId="77777777" w:rsidR="00B606B1" w:rsidRPr="00B606B1" w:rsidRDefault="00B606B1" w:rsidP="00B606B1"/>
    <w:p w14:paraId="5B078086" w14:textId="20DE77C6" w:rsidR="004569CD" w:rsidRPr="00F56CE4" w:rsidRDefault="004569CD" w:rsidP="004569CD">
      <w:pPr>
        <w:jc w:val="center"/>
      </w:pPr>
    </w:p>
    <w:p w14:paraId="599286A7" w14:textId="77777777" w:rsidR="004569CD" w:rsidRPr="004569CD" w:rsidRDefault="004569CD" w:rsidP="004569CD"/>
    <w:p w14:paraId="65449A1E" w14:textId="0F573D59" w:rsidR="00885185" w:rsidRDefault="00885185" w:rsidP="00885185">
      <w:pPr>
        <w:pStyle w:val="Ttulo2"/>
        <w:numPr>
          <w:ilvl w:val="1"/>
          <w:numId w:val="1"/>
        </w:numPr>
      </w:pPr>
      <w:bookmarkStart w:id="11" w:name="_Toc34557214"/>
      <w:r>
        <w:t xml:space="preserve">Cuestión </w:t>
      </w:r>
      <w:r w:rsidR="00B606B1">
        <w:t>7</w:t>
      </w:r>
      <w:bookmarkEnd w:id="11"/>
    </w:p>
    <w:p w14:paraId="5C143B3E" w14:textId="1B22A55F" w:rsidR="00552721" w:rsidRDefault="00552721" w:rsidP="00E735E1">
      <w:pPr>
        <w:jc w:val="center"/>
      </w:pPr>
    </w:p>
    <w:p w14:paraId="7C930115" w14:textId="536BC8EC" w:rsidR="00552721" w:rsidRDefault="004660BC" w:rsidP="00E735E1">
      <w:pPr>
        <w:jc w:val="center"/>
      </w:pPr>
      <w:r w:rsidRPr="004660BC">
        <w:rPr>
          <w:noProof/>
        </w:rPr>
        <w:drawing>
          <wp:inline distT="0" distB="0" distL="0" distR="0" wp14:anchorId="6907F500" wp14:editId="71280379">
            <wp:extent cx="4686300" cy="113189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07251" cy="11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FA2C" w14:textId="52F83A9B" w:rsidR="00552721" w:rsidRDefault="00552721" w:rsidP="00E735E1"/>
    <w:p w14:paraId="17ED373C" w14:textId="77777777" w:rsidR="00552721" w:rsidRPr="004569CD" w:rsidRDefault="00552721" w:rsidP="00E735E1"/>
    <w:p w14:paraId="177E8800" w14:textId="3059D5B3" w:rsidR="00885185" w:rsidRDefault="00885185" w:rsidP="00885185">
      <w:pPr>
        <w:pStyle w:val="Ttulo2"/>
        <w:numPr>
          <w:ilvl w:val="1"/>
          <w:numId w:val="1"/>
        </w:numPr>
      </w:pPr>
      <w:bookmarkStart w:id="12" w:name="_Toc34557215"/>
      <w:r>
        <w:t xml:space="preserve">Cuestión </w:t>
      </w:r>
      <w:r w:rsidR="00B606B1">
        <w:t>8</w:t>
      </w:r>
      <w:bookmarkEnd w:id="12"/>
    </w:p>
    <w:p w14:paraId="6C342391" w14:textId="0B17EC7F" w:rsidR="004569CD" w:rsidRPr="004569CD" w:rsidRDefault="004569CD" w:rsidP="004569CD">
      <w:pPr>
        <w:jc w:val="center"/>
      </w:pPr>
    </w:p>
    <w:p w14:paraId="27455B07" w14:textId="17946AEE" w:rsidR="004569CD" w:rsidRDefault="004660BC" w:rsidP="00B606B1">
      <w:r w:rsidRPr="004660BC">
        <w:rPr>
          <w:noProof/>
        </w:rPr>
        <w:drawing>
          <wp:inline distT="0" distB="0" distL="0" distR="0" wp14:anchorId="33D6FC30" wp14:editId="6777A635">
            <wp:extent cx="4800600" cy="51991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2956" cy="52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5E28" w14:textId="6B0C08A5" w:rsidR="00AD49E4" w:rsidRDefault="00AD49E4" w:rsidP="004569CD">
      <w:pPr>
        <w:jc w:val="center"/>
      </w:pPr>
    </w:p>
    <w:p w14:paraId="64529CE8" w14:textId="704F3276" w:rsidR="00AD49E4" w:rsidRPr="004569CD" w:rsidRDefault="00AD49E4" w:rsidP="004569CD">
      <w:pPr>
        <w:jc w:val="center"/>
      </w:pPr>
    </w:p>
    <w:p w14:paraId="2AC1DE02" w14:textId="7F6674F3" w:rsidR="00885185" w:rsidRDefault="00885185" w:rsidP="00885185">
      <w:pPr>
        <w:ind w:left="720"/>
      </w:pPr>
    </w:p>
    <w:p w14:paraId="18A187F7" w14:textId="7D71F3F5" w:rsidR="00AD49E4" w:rsidRDefault="00AD49E4" w:rsidP="00885185">
      <w:pPr>
        <w:ind w:left="720"/>
      </w:pPr>
    </w:p>
    <w:p w14:paraId="2DB53DF6" w14:textId="47687404" w:rsidR="00AD49E4" w:rsidRDefault="00AD49E4" w:rsidP="00885185">
      <w:pPr>
        <w:ind w:left="720"/>
      </w:pPr>
    </w:p>
    <w:p w14:paraId="0D3794D3" w14:textId="5070715F" w:rsidR="00AD49E4" w:rsidRDefault="00AD49E4" w:rsidP="00885185">
      <w:pPr>
        <w:ind w:left="720"/>
      </w:pPr>
    </w:p>
    <w:p w14:paraId="04BA3CC1" w14:textId="07B6FF19" w:rsidR="00AD49E4" w:rsidRDefault="00AD49E4" w:rsidP="00885185">
      <w:pPr>
        <w:ind w:left="720"/>
      </w:pPr>
    </w:p>
    <w:p w14:paraId="2FC19344" w14:textId="6E328C69" w:rsidR="00AD49E4" w:rsidRDefault="00AD49E4" w:rsidP="00885185">
      <w:pPr>
        <w:ind w:left="720"/>
      </w:pPr>
    </w:p>
    <w:p w14:paraId="683D3D90" w14:textId="4A13BC1D" w:rsidR="00AD49E4" w:rsidRDefault="00AD49E4" w:rsidP="00885185">
      <w:pPr>
        <w:ind w:left="720"/>
      </w:pPr>
    </w:p>
    <w:p w14:paraId="7224918E" w14:textId="0914A734" w:rsidR="00AD49E4" w:rsidRDefault="00AD49E4" w:rsidP="00885185">
      <w:pPr>
        <w:ind w:left="720"/>
      </w:pPr>
    </w:p>
    <w:p w14:paraId="785F2D2F" w14:textId="21E00FF7" w:rsidR="00AD49E4" w:rsidRDefault="00AD49E4" w:rsidP="00885185">
      <w:pPr>
        <w:ind w:left="720"/>
      </w:pPr>
    </w:p>
    <w:p w14:paraId="2BD14854" w14:textId="40DFB007" w:rsidR="00552721" w:rsidRDefault="00552721" w:rsidP="00885185">
      <w:pPr>
        <w:ind w:left="720"/>
      </w:pPr>
    </w:p>
    <w:p w14:paraId="5E9A0475" w14:textId="2CFE8178" w:rsidR="00552721" w:rsidRDefault="00552721" w:rsidP="00885185">
      <w:pPr>
        <w:ind w:left="720"/>
      </w:pPr>
    </w:p>
    <w:p w14:paraId="743C89D7" w14:textId="255AD911" w:rsidR="00552721" w:rsidRDefault="00552721" w:rsidP="00885185">
      <w:pPr>
        <w:ind w:left="720"/>
      </w:pPr>
    </w:p>
    <w:p w14:paraId="39DFD78D" w14:textId="3150D80D" w:rsidR="00337155" w:rsidRDefault="00337155" w:rsidP="00885185">
      <w:pPr>
        <w:ind w:left="720"/>
      </w:pPr>
    </w:p>
    <w:p w14:paraId="6A6EAA9F" w14:textId="0EFA1E26" w:rsidR="00885185" w:rsidRDefault="00885185" w:rsidP="00885185">
      <w:pPr>
        <w:pStyle w:val="Ttulo1"/>
        <w:numPr>
          <w:ilvl w:val="0"/>
          <w:numId w:val="1"/>
        </w:numPr>
      </w:pPr>
      <w:bookmarkStart w:id="13" w:name="_Toc34557216"/>
      <w:r>
        <w:t>Conclusiones</w:t>
      </w:r>
      <w:bookmarkEnd w:id="13"/>
      <w:r>
        <w:t xml:space="preserve"> </w:t>
      </w:r>
    </w:p>
    <w:p w14:paraId="066FD741" w14:textId="4E2BFEA5" w:rsidR="004569CD" w:rsidRDefault="004569CD" w:rsidP="00371441">
      <w:pPr>
        <w:ind w:left="360"/>
      </w:pPr>
    </w:p>
    <w:p w14:paraId="0BFD1800" w14:textId="69ED7BBB" w:rsidR="007A28AC" w:rsidRDefault="007A28AC" w:rsidP="007A28AC">
      <w:pPr>
        <w:ind w:left="360"/>
      </w:pPr>
      <w:bookmarkStart w:id="14" w:name="_GoBack"/>
      <w:bookmarkEnd w:id="14"/>
    </w:p>
    <w:p w14:paraId="56B098F6" w14:textId="4FE90203" w:rsidR="007A28AC" w:rsidRDefault="007A28AC" w:rsidP="007A28AC">
      <w:pPr>
        <w:ind w:left="360"/>
      </w:pPr>
    </w:p>
    <w:p w14:paraId="38FF1577" w14:textId="2CE7510C" w:rsidR="007A28AC" w:rsidRDefault="007A28AC" w:rsidP="007A28AC">
      <w:pPr>
        <w:ind w:left="360"/>
      </w:pPr>
    </w:p>
    <w:p w14:paraId="7D595D84" w14:textId="6865877D" w:rsidR="007A28AC" w:rsidRDefault="007A28AC" w:rsidP="007A28AC">
      <w:pPr>
        <w:ind w:left="360"/>
      </w:pPr>
    </w:p>
    <w:p w14:paraId="1A0BAE0A" w14:textId="454457EA" w:rsidR="007A28AC" w:rsidRPr="00885185" w:rsidRDefault="007A28AC" w:rsidP="007A28AC">
      <w:pPr>
        <w:ind w:left="360"/>
        <w:jc w:val="center"/>
      </w:pPr>
      <w:r>
        <w:rPr>
          <w:noProof/>
        </w:rPr>
        <w:drawing>
          <wp:inline distT="0" distB="0" distL="0" distR="0" wp14:anchorId="6C452BCE" wp14:editId="346296EA">
            <wp:extent cx="2886075" cy="3810000"/>
            <wp:effectExtent l="0" t="0" r="9525" b="0"/>
            <wp:docPr id="3" name="Imagen 3" descr="Resultado de imagen de mip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mips architectur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28AC" w:rsidRPr="00885185" w:rsidSect="001247A9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4FF99" w14:textId="77777777" w:rsidR="00095728" w:rsidRDefault="00095728" w:rsidP="00E40BF9">
      <w:pPr>
        <w:spacing w:after="0" w:line="240" w:lineRule="auto"/>
      </w:pPr>
      <w:r>
        <w:separator/>
      </w:r>
    </w:p>
  </w:endnote>
  <w:endnote w:type="continuationSeparator" w:id="0">
    <w:p w14:paraId="0EF27347" w14:textId="77777777" w:rsidR="00095728" w:rsidRDefault="00095728" w:rsidP="00E40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4D42D" w14:textId="77777777" w:rsidR="00EF6EE1" w:rsidRDefault="00EF6EE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6B3C821C" w14:textId="77777777" w:rsidR="00EF6EE1" w:rsidRDefault="00EF6E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CE88D" w14:textId="77777777" w:rsidR="00095728" w:rsidRDefault="00095728" w:rsidP="00E40BF9">
      <w:pPr>
        <w:spacing w:after="0" w:line="240" w:lineRule="auto"/>
      </w:pPr>
      <w:r>
        <w:separator/>
      </w:r>
    </w:p>
  </w:footnote>
  <w:footnote w:type="continuationSeparator" w:id="0">
    <w:p w14:paraId="3998C14B" w14:textId="77777777" w:rsidR="00095728" w:rsidRDefault="00095728" w:rsidP="00E40B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10941" w14:textId="77777777" w:rsidR="00EF6EE1" w:rsidRDefault="00EF6EE1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83A81B7" wp14:editId="51D12E4E">
          <wp:simplePos x="0" y="0"/>
          <wp:positionH relativeFrom="margin">
            <wp:align>left</wp:align>
          </wp:positionH>
          <wp:positionV relativeFrom="paragraph">
            <wp:posOffset>-373380</wp:posOffset>
          </wp:positionV>
          <wp:extent cx="2062480" cy="1047750"/>
          <wp:effectExtent l="0" t="0" r="0" b="0"/>
          <wp:wrapTight wrapText="bothSides">
            <wp:wrapPolygon edited="0">
              <wp:start x="0" y="0"/>
              <wp:lineTo x="0" y="21207"/>
              <wp:lineTo x="21347" y="21207"/>
              <wp:lineTo x="21347" y="0"/>
              <wp:lineTo x="0" y="0"/>
            </wp:wrapPolygon>
          </wp:wrapTight>
          <wp:docPr id="23" name="Imagen 23" descr="Resultado de imagen de universidad de alicant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esultado de imagen de universidad de alicant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26" cy="105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>Aznar Espinosa, Jaime 74388866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237C1E"/>
    <w:multiLevelType w:val="multilevel"/>
    <w:tmpl w:val="10AA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5E60667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BF9"/>
    <w:rsid w:val="00031AE1"/>
    <w:rsid w:val="00034000"/>
    <w:rsid w:val="00095728"/>
    <w:rsid w:val="000D1F25"/>
    <w:rsid w:val="00113030"/>
    <w:rsid w:val="001247A9"/>
    <w:rsid w:val="00186AEB"/>
    <w:rsid w:val="002F4A7B"/>
    <w:rsid w:val="00337155"/>
    <w:rsid w:val="00371441"/>
    <w:rsid w:val="003F1CD7"/>
    <w:rsid w:val="00422447"/>
    <w:rsid w:val="004569CD"/>
    <w:rsid w:val="004660BC"/>
    <w:rsid w:val="004C2E71"/>
    <w:rsid w:val="00552721"/>
    <w:rsid w:val="005A6496"/>
    <w:rsid w:val="006566A0"/>
    <w:rsid w:val="006B3E7A"/>
    <w:rsid w:val="006C5289"/>
    <w:rsid w:val="006D3586"/>
    <w:rsid w:val="00735A29"/>
    <w:rsid w:val="00760FF4"/>
    <w:rsid w:val="007A28AC"/>
    <w:rsid w:val="007A4E69"/>
    <w:rsid w:val="0084134C"/>
    <w:rsid w:val="00863862"/>
    <w:rsid w:val="00875B85"/>
    <w:rsid w:val="00883485"/>
    <w:rsid w:val="00885185"/>
    <w:rsid w:val="008857EF"/>
    <w:rsid w:val="008E54BD"/>
    <w:rsid w:val="008E62C5"/>
    <w:rsid w:val="00912513"/>
    <w:rsid w:val="009A0381"/>
    <w:rsid w:val="009D572C"/>
    <w:rsid w:val="009F08BC"/>
    <w:rsid w:val="00A128D3"/>
    <w:rsid w:val="00AD49E4"/>
    <w:rsid w:val="00B606B1"/>
    <w:rsid w:val="00B8431B"/>
    <w:rsid w:val="00B86140"/>
    <w:rsid w:val="00BC553C"/>
    <w:rsid w:val="00D924B9"/>
    <w:rsid w:val="00DA1FDC"/>
    <w:rsid w:val="00DB45E6"/>
    <w:rsid w:val="00E02B53"/>
    <w:rsid w:val="00E40BF9"/>
    <w:rsid w:val="00E735E1"/>
    <w:rsid w:val="00EF6EE1"/>
    <w:rsid w:val="00F4637D"/>
    <w:rsid w:val="00F56CE4"/>
    <w:rsid w:val="00FE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41EB"/>
  <w15:chartTrackingRefBased/>
  <w15:docId w15:val="{CE24B06C-2313-4CF6-90C0-C9871ADE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6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E40BF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45911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0BF9"/>
    <w:rPr>
      <w:i/>
      <w:iCs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E40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BF9"/>
  </w:style>
  <w:style w:type="paragraph" w:styleId="Piedepgina">
    <w:name w:val="footer"/>
    <w:basedOn w:val="Normal"/>
    <w:link w:val="PiedepginaCar"/>
    <w:uiPriority w:val="99"/>
    <w:unhideWhenUsed/>
    <w:rsid w:val="00E40B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BF9"/>
  </w:style>
  <w:style w:type="paragraph" w:styleId="Ttulo">
    <w:name w:val="Title"/>
    <w:basedOn w:val="Normal"/>
    <w:next w:val="Normal"/>
    <w:link w:val="TtuloCar"/>
    <w:uiPriority w:val="10"/>
    <w:qFormat/>
    <w:rsid w:val="00E40BF9"/>
    <w:pPr>
      <w:spacing w:after="0" w:line="240" w:lineRule="auto"/>
      <w:contextualSpacing/>
    </w:pPr>
    <w:rPr>
      <w:rFonts w:ascii="Bahnschrift SemiBold" w:eastAsiaTheme="majorEastAsia" w:hAnsi="Bahnschrift SemiBold" w:cstheme="majorBidi"/>
      <w:b/>
      <w:i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0BF9"/>
    <w:rPr>
      <w:rFonts w:ascii="Bahnschrift SemiBold" w:eastAsiaTheme="majorEastAsia" w:hAnsi="Bahnschrift SemiBold" w:cstheme="majorBidi"/>
      <w:b/>
      <w:i/>
      <w:spacing w:val="-10"/>
      <w:kern w:val="28"/>
      <w:sz w:val="72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F6EE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6EE1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F6EE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5185"/>
    <w:pPr>
      <w:outlineLvl w:val="9"/>
    </w:pPr>
    <w:rPr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851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18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851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FAD68-B188-4560-92CA-AC15AF015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12</Pages>
  <Words>741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znar</dc:creator>
  <cp:keywords/>
  <dc:description/>
  <cp:lastModifiedBy>Jaime Aznar</cp:lastModifiedBy>
  <cp:revision>13</cp:revision>
  <cp:lastPrinted>2020-02-16T11:04:00Z</cp:lastPrinted>
  <dcterms:created xsi:type="dcterms:W3CDTF">2020-02-12T14:23:00Z</dcterms:created>
  <dcterms:modified xsi:type="dcterms:W3CDTF">2020-03-08T19:16:00Z</dcterms:modified>
</cp:coreProperties>
</file>